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89" w:rsidRDefault="00723F66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3C628" wp14:editId="3885B5F6">
                <wp:simplePos x="0" y="0"/>
                <wp:positionH relativeFrom="column">
                  <wp:posOffset>5154930</wp:posOffset>
                </wp:positionH>
                <wp:positionV relativeFrom="paragraph">
                  <wp:posOffset>-46990</wp:posOffset>
                </wp:positionV>
                <wp:extent cx="0" cy="1466850"/>
                <wp:effectExtent l="0" t="0" r="19050" b="1905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9pt,-3.7pt" to="405.9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152D19" wp14:editId="0470051B">
                <wp:simplePos x="0" y="0"/>
                <wp:positionH relativeFrom="column">
                  <wp:posOffset>2956560</wp:posOffset>
                </wp:positionH>
                <wp:positionV relativeFrom="paragraph">
                  <wp:posOffset>-233045</wp:posOffset>
                </wp:positionV>
                <wp:extent cx="8677275" cy="0"/>
                <wp:effectExtent l="0" t="0" r="9525" b="19050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8pt,-18.35pt" to="916.0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" strokecolor="#c00000" strokeweight="1.5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164" behindDoc="0" locked="0" layoutInCell="1" allowOverlap="1" wp14:anchorId="58809B4C" wp14:editId="58D29F2E">
            <wp:simplePos x="0" y="0"/>
            <wp:positionH relativeFrom="column">
              <wp:posOffset>8471535</wp:posOffset>
            </wp:positionH>
            <wp:positionV relativeFrom="paragraph">
              <wp:posOffset>-728345</wp:posOffset>
            </wp:positionV>
            <wp:extent cx="5857875" cy="5935980"/>
            <wp:effectExtent l="0" t="0" r="9525" b="762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E8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331891F" wp14:editId="3E6622D5">
                <wp:simplePos x="0" y="0"/>
                <wp:positionH relativeFrom="column">
                  <wp:posOffset>2042160</wp:posOffset>
                </wp:positionH>
                <wp:positionV relativeFrom="paragraph">
                  <wp:posOffset>-642620</wp:posOffset>
                </wp:positionV>
                <wp:extent cx="914400" cy="314325"/>
                <wp:effectExtent l="0" t="0" r="27940" b="2857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E8" w:rsidRPr="002F24E8" w:rsidRDefault="002F24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lage 1: </w:t>
                            </w:r>
                            <w:proofErr w:type="spellStart"/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>AX_GrablochDerBodenschaetzung</w:t>
                            </w:r>
                            <w:proofErr w:type="spellEnd"/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nd </w:t>
                            </w:r>
                            <w:proofErr w:type="spellStart"/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>AX_Tagesabschni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160.8pt;margin-top:-50.6pt;width:1in;height:24.75pt;z-index:251955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" fillcolor="#d8d8d8 [2732]" strokeweight=".5pt">
                <v:textbox>
                  <w:txbxContent>
                    <w:p w:rsidR="002F24E8" w:rsidRPr="002F24E8" w:rsidRDefault="002F24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F24E8">
                        <w:rPr>
                          <w:b/>
                          <w:sz w:val="28"/>
                          <w:szCs w:val="28"/>
                        </w:rPr>
                        <w:t xml:space="preserve">Anlage 1: </w:t>
                      </w:r>
                      <w:proofErr w:type="spellStart"/>
                      <w:r w:rsidRPr="002F24E8">
                        <w:rPr>
                          <w:b/>
                          <w:sz w:val="28"/>
                          <w:szCs w:val="28"/>
                        </w:rPr>
                        <w:t>AX_GrablochDerBodenschaetzung</w:t>
                      </w:r>
                      <w:proofErr w:type="spellEnd"/>
                      <w:r w:rsidRPr="002F24E8">
                        <w:rPr>
                          <w:b/>
                          <w:sz w:val="28"/>
                          <w:szCs w:val="28"/>
                        </w:rPr>
                        <w:t xml:space="preserve"> und </w:t>
                      </w:r>
                      <w:proofErr w:type="spellStart"/>
                      <w:r w:rsidRPr="002F24E8">
                        <w:rPr>
                          <w:b/>
                          <w:sz w:val="28"/>
                          <w:szCs w:val="28"/>
                        </w:rPr>
                        <w:t>AX_Tagesabschni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6D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532489" wp14:editId="63AD8FD5">
                <wp:simplePos x="0" y="0"/>
                <wp:positionH relativeFrom="column">
                  <wp:posOffset>2961005</wp:posOffset>
                </wp:positionH>
                <wp:positionV relativeFrom="paragraph">
                  <wp:posOffset>-232410</wp:posOffset>
                </wp:positionV>
                <wp:extent cx="0" cy="7205345"/>
                <wp:effectExtent l="0" t="0" r="19050" b="14605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53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-18.3pt" to="233.15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" strokecolor="#c00000" strokeweight="1.5pt"/>
            </w:pict>
          </mc:Fallback>
        </mc:AlternateContent>
      </w:r>
      <w:r w:rsidR="0045255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64551" wp14:editId="6BEE11A2">
                <wp:simplePos x="0" y="0"/>
                <wp:positionH relativeFrom="column">
                  <wp:posOffset>1270635</wp:posOffset>
                </wp:positionH>
                <wp:positionV relativeFrom="paragraph">
                  <wp:posOffset>-42545</wp:posOffset>
                </wp:positionV>
                <wp:extent cx="3886200" cy="0"/>
                <wp:effectExtent l="0" t="0" r="1905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05pt,-3.35pt" to="406.0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" strokecolor="#c00000" strokeweight="1.5pt"/>
            </w:pict>
          </mc:Fallback>
        </mc:AlternateContent>
      </w:r>
      <w:r w:rsidR="00CF557A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727728F" wp14:editId="2F62916C">
            <wp:simplePos x="0" y="0"/>
            <wp:positionH relativeFrom="column">
              <wp:posOffset>7872052</wp:posOffset>
            </wp:positionH>
            <wp:positionV relativeFrom="paragraph">
              <wp:posOffset>7867425</wp:posOffset>
            </wp:positionV>
            <wp:extent cx="5707117" cy="1827887"/>
            <wp:effectExtent l="0" t="0" r="8255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7" cy="182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57A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73719BEC" wp14:editId="687795B5">
            <wp:simplePos x="0" y="0"/>
            <wp:positionH relativeFrom="column">
              <wp:posOffset>-594995</wp:posOffset>
            </wp:positionH>
            <wp:positionV relativeFrom="paragraph">
              <wp:posOffset>3782060</wp:posOffset>
            </wp:positionV>
            <wp:extent cx="8355330" cy="5909945"/>
            <wp:effectExtent l="0" t="0" r="762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330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272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EB72D06" wp14:editId="64472B13">
            <wp:simplePos x="0" y="0"/>
            <wp:positionH relativeFrom="column">
              <wp:posOffset>-593966</wp:posOffset>
            </wp:positionH>
            <wp:positionV relativeFrom="paragraph">
              <wp:posOffset>-742140</wp:posOffset>
            </wp:positionV>
            <wp:extent cx="4824248" cy="4445471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47" cy="444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7B">
        <w:t xml:space="preserve">                           </w:t>
      </w:r>
    </w:p>
    <w:p w:rsidR="00C5017B" w:rsidRDefault="00483314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AF98C" wp14:editId="7A2447D2">
                <wp:simplePos x="0" y="0"/>
                <wp:positionH relativeFrom="column">
                  <wp:posOffset>5646420</wp:posOffset>
                </wp:positionH>
                <wp:positionV relativeFrom="paragraph">
                  <wp:posOffset>67310</wp:posOffset>
                </wp:positionV>
                <wp:extent cx="5988050" cy="6350"/>
                <wp:effectExtent l="0" t="0" r="12700" b="317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80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6pt,5.3pt" to="916.1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" strokecolor="#c00000" strokeweight="1.5pt"/>
            </w:pict>
          </mc:Fallback>
        </mc:AlternateContent>
      </w:r>
      <w:r w:rsidR="009F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3165E8" wp14:editId="5A1F52F1">
                <wp:simplePos x="0" y="0"/>
                <wp:positionH relativeFrom="column">
                  <wp:posOffset>1491482</wp:posOffset>
                </wp:positionH>
                <wp:positionV relativeFrom="paragraph">
                  <wp:posOffset>94054</wp:posOffset>
                </wp:positionV>
                <wp:extent cx="893135" cy="287020"/>
                <wp:effectExtent l="0" t="0" r="21590" b="1778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13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62" w:rsidRPr="009F6D62" w:rsidRDefault="009F6D62" w:rsidP="009F6D62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9F6D62">
                              <w:rPr>
                                <w:color w:val="C00000"/>
                                <w:sz w:val="16"/>
                              </w:rPr>
                              <w:t xml:space="preserve">Aus </w:t>
                            </w:r>
                            <w:proofErr w:type="spellStart"/>
                            <w:r w:rsidRPr="009F6D62">
                              <w:rPr>
                                <w:color w:val="C00000"/>
                                <w:sz w:val="16"/>
                              </w:rPr>
                              <w:t>AA</w:t>
                            </w:r>
                            <w:r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  <w:proofErr w:type="spellEnd"/>
                            <w:r>
                              <w:rPr>
                                <w:noProof/>
                                <w:color w:val="C00000"/>
                                <w:sz w:val="16"/>
                                <w:lang w:eastAsia="de-DE"/>
                              </w:rPr>
                              <w:drawing>
                                <wp:inline distT="0" distB="0" distL="0" distR="0" wp14:anchorId="04D84BD4" wp14:editId="78E1C9EC">
                                  <wp:extent cx="714375" cy="128999"/>
                                  <wp:effectExtent l="0" t="0" r="0" b="4445"/>
                                  <wp:docPr id="103" name="Grafik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2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6D62"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1" o:spid="_x0000_s1027" type="#_x0000_t202" style="position:absolute;margin-left:117.45pt;margin-top:7.4pt;width:70.35pt;height:22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" fillcolor="white [3201]" strokecolor="#c00000" strokeweight=".5pt">
                <v:textbox>
                  <w:txbxContent>
                    <w:p w:rsidR="009F6D62" w:rsidRPr="009F6D62" w:rsidRDefault="009F6D62" w:rsidP="009F6D62">
                      <w:pPr>
                        <w:rPr>
                          <w:color w:val="C00000"/>
                          <w:sz w:val="16"/>
                        </w:rPr>
                      </w:pPr>
                      <w:r w:rsidRPr="009F6D62">
                        <w:rPr>
                          <w:color w:val="C00000"/>
                          <w:sz w:val="16"/>
                        </w:rPr>
                        <w:t xml:space="preserve">Aus </w:t>
                      </w:r>
                      <w:proofErr w:type="spellStart"/>
                      <w:r w:rsidRPr="009F6D62">
                        <w:rPr>
                          <w:color w:val="C00000"/>
                          <w:sz w:val="16"/>
                        </w:rPr>
                        <w:t>AA</w:t>
                      </w:r>
                      <w:r>
                        <w:rPr>
                          <w:color w:val="C00000"/>
                          <w:sz w:val="16"/>
                        </w:rPr>
                        <w:t>_Objekt</w:t>
                      </w:r>
                      <w:proofErr w:type="spellEnd"/>
                      <w:r>
                        <w:rPr>
                          <w:noProof/>
                          <w:color w:val="C00000"/>
                          <w:sz w:val="16"/>
                          <w:lang w:eastAsia="de-DE"/>
                        </w:rPr>
                        <w:drawing>
                          <wp:inline distT="0" distB="0" distL="0" distR="0" wp14:anchorId="04D84BD4" wp14:editId="78E1C9EC">
                            <wp:extent cx="714375" cy="128999"/>
                            <wp:effectExtent l="0" t="0" r="0" b="4445"/>
                            <wp:docPr id="103" name="Grafik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28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6D62">
                        <w:rPr>
                          <w:color w:val="C00000"/>
                          <w:sz w:val="16"/>
                        </w:rPr>
                        <w:t>_Objekt</w:t>
                      </w:r>
                    </w:p>
                  </w:txbxContent>
                </v:textbox>
              </v:shape>
            </w:pict>
          </mc:Fallback>
        </mc:AlternateContent>
      </w:r>
      <w:r w:rsidR="005201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BDC356" wp14:editId="50FBA7A3">
                <wp:simplePos x="0" y="0"/>
                <wp:positionH relativeFrom="column">
                  <wp:posOffset>5643880</wp:posOffset>
                </wp:positionH>
                <wp:positionV relativeFrom="paragraph">
                  <wp:posOffset>76200</wp:posOffset>
                </wp:positionV>
                <wp:extent cx="1270" cy="826135"/>
                <wp:effectExtent l="0" t="0" r="36830" b="12065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82613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4pt,6pt" to="444.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" strokecolor="#c00000" strokeweight="1.5pt"/>
            </w:pict>
          </mc:Fallback>
        </mc:AlternateContent>
      </w:r>
    </w:p>
    <w:p w:rsidR="00C5017B" w:rsidRDefault="00C5017B" w:rsidP="007425EA"/>
    <w:p w:rsidR="00C5017B" w:rsidRDefault="009F6D62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C27027" wp14:editId="275577BD">
                <wp:simplePos x="0" y="0"/>
                <wp:positionH relativeFrom="column">
                  <wp:posOffset>1489710</wp:posOffset>
                </wp:positionH>
                <wp:positionV relativeFrom="paragraph">
                  <wp:posOffset>43180</wp:posOffset>
                </wp:positionV>
                <wp:extent cx="1463040" cy="5715"/>
                <wp:effectExtent l="0" t="0" r="22860" b="32385"/>
                <wp:wrapNone/>
                <wp:docPr id="100" name="Gerade Verbindung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pt,3.4pt" to="232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" strokecolor="#c00000" strokeweight="1.5pt"/>
            </w:pict>
          </mc:Fallback>
        </mc:AlternateContent>
      </w:r>
    </w:p>
    <w:p w:rsidR="00C5017B" w:rsidRDefault="00452558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F52F9" wp14:editId="567ECE9B">
                <wp:simplePos x="0" y="0"/>
                <wp:positionH relativeFrom="column">
                  <wp:posOffset>5011970</wp:posOffset>
                </wp:positionH>
                <wp:positionV relativeFrom="paragraph">
                  <wp:posOffset>104832</wp:posOffset>
                </wp:positionV>
                <wp:extent cx="0" cy="730155"/>
                <wp:effectExtent l="0" t="0" r="19050" b="1333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1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8.25pt" to="394.6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C8FA55" wp14:editId="0E38698C">
                <wp:simplePos x="0" y="0"/>
                <wp:positionH relativeFrom="column">
                  <wp:posOffset>2045055</wp:posOffset>
                </wp:positionH>
                <wp:positionV relativeFrom="paragraph">
                  <wp:posOffset>107671</wp:posOffset>
                </wp:positionV>
                <wp:extent cx="2969971" cy="0"/>
                <wp:effectExtent l="0" t="0" r="20955" b="1905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99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05pt,8.5pt" to="394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" strokecolor="#c00000" strokeweight="1.5pt"/>
            </w:pict>
          </mc:Fallback>
        </mc:AlternateContent>
      </w:r>
    </w:p>
    <w:p w:rsidR="00C5017B" w:rsidRDefault="00B319EB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35CB18" wp14:editId="1BBD2A24">
                <wp:simplePos x="0" y="0"/>
                <wp:positionH relativeFrom="column">
                  <wp:posOffset>1833105</wp:posOffset>
                </wp:positionH>
                <wp:positionV relativeFrom="paragraph">
                  <wp:posOffset>38191</wp:posOffset>
                </wp:positionV>
                <wp:extent cx="350322" cy="5937"/>
                <wp:effectExtent l="0" t="0" r="12065" b="32385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22" cy="593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3pt" to="171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6796D" wp14:editId="6A6D15F9">
                <wp:simplePos x="0" y="0"/>
                <wp:positionH relativeFrom="column">
                  <wp:posOffset>1490345</wp:posOffset>
                </wp:positionH>
                <wp:positionV relativeFrom="paragraph">
                  <wp:posOffset>137160</wp:posOffset>
                </wp:positionV>
                <wp:extent cx="0" cy="5745480"/>
                <wp:effectExtent l="0" t="0" r="19050" b="26670"/>
                <wp:wrapNone/>
                <wp:docPr id="51" name="Gerade Verbindu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54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35pt,10.8pt" to="117.35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F0E751" wp14:editId="35E703EA">
                <wp:simplePos x="0" y="0"/>
                <wp:positionH relativeFrom="column">
                  <wp:posOffset>1435735</wp:posOffset>
                </wp:positionH>
                <wp:positionV relativeFrom="paragraph">
                  <wp:posOffset>137160</wp:posOffset>
                </wp:positionV>
                <wp:extent cx="53975" cy="0"/>
                <wp:effectExtent l="0" t="0" r="22225" b="19050"/>
                <wp:wrapNone/>
                <wp:docPr id="50" name="Gerade Verbindu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05pt,10.8pt" to="11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" strokecolor="#c00000" strokeweight="1.5pt"/>
            </w:pict>
          </mc:Fallback>
        </mc:AlternateContent>
      </w:r>
      <w:r w:rsidR="007020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8DFAA7" wp14:editId="33D5BFEC">
                <wp:simplePos x="0" y="0"/>
                <wp:positionH relativeFrom="column">
                  <wp:posOffset>2185035</wp:posOffset>
                </wp:positionH>
                <wp:positionV relativeFrom="paragraph">
                  <wp:posOffset>46355</wp:posOffset>
                </wp:positionV>
                <wp:extent cx="0" cy="4924425"/>
                <wp:effectExtent l="0" t="0" r="19050" b="9525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44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05pt,3.65pt" to="172.05pt,3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" strokecolor="#c00000" strokeweight="1.5pt"/>
            </w:pict>
          </mc:Fallback>
        </mc:AlternateContent>
      </w:r>
    </w:p>
    <w:p w:rsidR="00C5017B" w:rsidRDefault="00452558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07FE7" wp14:editId="21A7791E">
                <wp:simplePos x="0" y="0"/>
                <wp:positionH relativeFrom="column">
                  <wp:posOffset>991667</wp:posOffset>
                </wp:positionH>
                <wp:positionV relativeFrom="paragraph">
                  <wp:posOffset>77394</wp:posOffset>
                </wp:positionV>
                <wp:extent cx="4652467" cy="0"/>
                <wp:effectExtent l="0" t="0" r="1524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24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pt,6.1pt" to="444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" strokecolor="#c00000" strokeweight="1.5pt"/>
            </w:pict>
          </mc:Fallback>
        </mc:AlternateContent>
      </w:r>
    </w:p>
    <w:p w:rsidR="00C5017B" w:rsidRDefault="00114022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DE3038" wp14:editId="56EC9049">
                <wp:simplePos x="0" y="0"/>
                <wp:positionH relativeFrom="column">
                  <wp:posOffset>-487177</wp:posOffset>
                </wp:positionH>
                <wp:positionV relativeFrom="paragraph">
                  <wp:posOffset>6218</wp:posOffset>
                </wp:positionV>
                <wp:extent cx="198408" cy="0"/>
                <wp:effectExtent l="0" t="0" r="1143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35pt,.5pt" to="-22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82659" wp14:editId="5293F867">
                <wp:simplePos x="0" y="0"/>
                <wp:positionH relativeFrom="column">
                  <wp:posOffset>-487680</wp:posOffset>
                </wp:positionH>
                <wp:positionV relativeFrom="paragraph">
                  <wp:posOffset>5715</wp:posOffset>
                </wp:positionV>
                <wp:extent cx="0" cy="5737225"/>
                <wp:effectExtent l="0" t="0" r="19050" b="15875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72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.45pt" to="-38.4pt,4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" strokecolor="#c00000" strokeweight="1.5pt"/>
            </w:pict>
          </mc:Fallback>
        </mc:AlternateContent>
      </w:r>
    </w:p>
    <w:p w:rsidR="00C5017B" w:rsidRDefault="00723F66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184AE" wp14:editId="109BF97B">
                <wp:simplePos x="0" y="0"/>
                <wp:positionH relativeFrom="column">
                  <wp:posOffset>5154930</wp:posOffset>
                </wp:positionH>
                <wp:positionV relativeFrom="paragraph">
                  <wp:posOffset>99060</wp:posOffset>
                </wp:positionV>
                <wp:extent cx="3493770" cy="0"/>
                <wp:effectExtent l="0" t="0" r="1143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37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1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9pt,7.8pt" to="68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" strokecolor="#c00000" strokeweight="1.5pt"/>
            </w:pict>
          </mc:Fallback>
        </mc:AlternateContent>
      </w:r>
    </w:p>
    <w:p w:rsidR="00C5017B" w:rsidRDefault="00452558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6814ED" wp14:editId="66F7A59B">
                <wp:simplePos x="0" y="0"/>
                <wp:positionH relativeFrom="column">
                  <wp:posOffset>5011420</wp:posOffset>
                </wp:positionH>
                <wp:positionV relativeFrom="paragraph">
                  <wp:posOffset>9080</wp:posOffset>
                </wp:positionV>
                <wp:extent cx="3637071" cy="284"/>
                <wp:effectExtent l="0" t="0" r="20955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7071" cy="28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6pt,.7pt" to="68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" strokecolor="#c00000" strokeweight="1.5pt"/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C5017B" w:rsidP="007425EA"/>
    <w:p w:rsidR="00C5017B" w:rsidRDefault="007020D8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B248E9" wp14:editId="6EA3FDA4">
                <wp:simplePos x="0" y="0"/>
                <wp:positionH relativeFrom="column">
                  <wp:posOffset>1831340</wp:posOffset>
                </wp:positionH>
                <wp:positionV relativeFrom="paragraph">
                  <wp:posOffset>15875</wp:posOffset>
                </wp:positionV>
                <wp:extent cx="0" cy="3859530"/>
                <wp:effectExtent l="0" t="0" r="19050" b="2667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95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.25pt" to="144.2pt,3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46651B" wp14:editId="3BA17F45">
                <wp:simplePos x="0" y="0"/>
                <wp:positionH relativeFrom="column">
                  <wp:posOffset>1629705</wp:posOffset>
                </wp:positionH>
                <wp:positionV relativeFrom="paragraph">
                  <wp:posOffset>16082</wp:posOffset>
                </wp:positionV>
                <wp:extent cx="202019" cy="0"/>
                <wp:effectExtent l="0" t="0" r="2667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pt,1.25pt" to="144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" strokecolor="#c00000" strokeweight="1.5pt"/>
            </w:pict>
          </mc:Fallback>
        </mc:AlternateContent>
      </w:r>
    </w:p>
    <w:p w:rsidR="00C5017B" w:rsidRDefault="00723F66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3D863B" wp14:editId="24534BA5">
                <wp:simplePos x="0" y="0"/>
                <wp:positionH relativeFrom="column">
                  <wp:posOffset>6948805</wp:posOffset>
                </wp:positionH>
                <wp:positionV relativeFrom="paragraph">
                  <wp:posOffset>27940</wp:posOffset>
                </wp:positionV>
                <wp:extent cx="4073525" cy="0"/>
                <wp:effectExtent l="0" t="0" r="22225" b="19050"/>
                <wp:wrapNone/>
                <wp:docPr id="56" name="Gerad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3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6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15pt,2.2pt" to="867.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" strokecolor="#c00000" strokeweight="1.5pt"/>
            </w:pict>
          </mc:Fallback>
        </mc:AlternateContent>
      </w:r>
      <w:r w:rsidR="00B96D7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89B3FD" wp14:editId="7FCAA97A">
                <wp:simplePos x="0" y="0"/>
                <wp:positionH relativeFrom="column">
                  <wp:posOffset>6943573</wp:posOffset>
                </wp:positionH>
                <wp:positionV relativeFrom="paragraph">
                  <wp:posOffset>31143</wp:posOffset>
                </wp:positionV>
                <wp:extent cx="914400" cy="308758"/>
                <wp:effectExtent l="0" t="0" r="27305" b="1524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D7A" w:rsidRPr="00B96D7A" w:rsidRDefault="00B96D7A" w:rsidP="00B96D7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z</w:t>
                            </w:r>
                            <w:r w:rsidRPr="00B96D7A">
                              <w:rPr>
                                <w:color w:val="C00000"/>
                              </w:rPr>
                              <w:t>.B.</w:t>
                            </w:r>
                            <w:r>
                              <w:rPr>
                                <w:color w:val="C00000"/>
                              </w:rPr>
                              <w:t xml:space="preserve"> Standardwert 0-15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28" type="#_x0000_t202" style="position:absolute;margin-left:546.75pt;margin-top:2.45pt;width:1in;height:24.3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" fillcolor="white [3201]" strokecolor="#c00000" strokeweight=".5pt">
                <v:textbox>
                  <w:txbxContent>
                    <w:p w:rsidR="00B96D7A" w:rsidRPr="00B96D7A" w:rsidRDefault="00B96D7A" w:rsidP="00B96D7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z</w:t>
                      </w:r>
                      <w:r w:rsidRPr="00B96D7A">
                        <w:rPr>
                          <w:color w:val="C00000"/>
                        </w:rPr>
                        <w:t>.B.</w:t>
                      </w:r>
                      <w:r>
                        <w:rPr>
                          <w:color w:val="C00000"/>
                        </w:rPr>
                        <w:t xml:space="preserve"> Standardwert 0-150 cm</w:t>
                      </w:r>
                    </w:p>
                  </w:txbxContent>
                </v:textbox>
              </v:shape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723F66" w:rsidP="007425EA">
      <w:r w:rsidRPr="00723F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60D8BE" wp14:editId="5367D101">
                <wp:simplePos x="0" y="0"/>
                <wp:positionH relativeFrom="column">
                  <wp:posOffset>9010650</wp:posOffset>
                </wp:positionH>
                <wp:positionV relativeFrom="paragraph">
                  <wp:posOffset>124460</wp:posOffset>
                </wp:positionV>
                <wp:extent cx="3145155" cy="6350"/>
                <wp:effectExtent l="0" t="0" r="17145" b="317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515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5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9.5pt,9.8pt" to="957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" strokecolor="#c00000" strokeweight="1.5pt"/>
            </w:pict>
          </mc:Fallback>
        </mc:AlternateContent>
      </w:r>
      <w:r w:rsidRPr="00723F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DF67A64" wp14:editId="33C22060">
                <wp:simplePos x="0" y="0"/>
                <wp:positionH relativeFrom="column">
                  <wp:posOffset>9013825</wp:posOffset>
                </wp:positionH>
                <wp:positionV relativeFrom="paragraph">
                  <wp:posOffset>128905</wp:posOffset>
                </wp:positionV>
                <wp:extent cx="914400" cy="308610"/>
                <wp:effectExtent l="0" t="0" r="27305" b="1524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3F66" w:rsidRPr="00B96D7A" w:rsidRDefault="00723F66" w:rsidP="00723F66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z</w:t>
                            </w:r>
                            <w:r w:rsidRPr="00B96D7A">
                              <w:rPr>
                                <w:color w:val="C00000"/>
                              </w:rPr>
                              <w:t>.B.</w:t>
                            </w:r>
                            <w:r>
                              <w:rPr>
                                <w:color w:val="C00000"/>
                              </w:rPr>
                              <w:t xml:space="preserve"> Standardwert: 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topso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29" type="#_x0000_t202" style="position:absolute;margin-left:709.75pt;margin-top:10.15pt;width:1in;height:24.3pt;z-index:25196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" fillcolor="white [3201]" strokecolor="#c00000" strokeweight=".5pt">
                <v:textbox>
                  <w:txbxContent>
                    <w:p w:rsidR="00723F66" w:rsidRPr="00B96D7A" w:rsidRDefault="00723F66" w:rsidP="00723F66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z</w:t>
                      </w:r>
                      <w:r w:rsidRPr="00B96D7A">
                        <w:rPr>
                          <w:color w:val="C00000"/>
                        </w:rPr>
                        <w:t>.B.</w:t>
                      </w:r>
                      <w:r>
                        <w:rPr>
                          <w:color w:val="C00000"/>
                        </w:rPr>
                        <w:t xml:space="preserve"> Standardwert: </w:t>
                      </w:r>
                      <w:proofErr w:type="spellStart"/>
                      <w:r>
                        <w:rPr>
                          <w:color w:val="C00000"/>
                        </w:rPr>
                        <w:t>topso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7020D8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DF3A78" wp14:editId="07D2EEB4">
                <wp:simplePos x="0" y="0"/>
                <wp:positionH relativeFrom="column">
                  <wp:posOffset>2182598</wp:posOffset>
                </wp:positionH>
                <wp:positionV relativeFrom="paragraph">
                  <wp:posOffset>20217</wp:posOffset>
                </wp:positionV>
                <wp:extent cx="1604675" cy="0"/>
                <wp:effectExtent l="0" t="0" r="14605" b="19050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85pt,1.6pt" to="298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C3274" wp14:editId="4EC8556B">
                <wp:simplePos x="0" y="0"/>
                <wp:positionH relativeFrom="column">
                  <wp:posOffset>3787775</wp:posOffset>
                </wp:positionH>
                <wp:positionV relativeFrom="paragraph">
                  <wp:posOffset>19685</wp:posOffset>
                </wp:positionV>
                <wp:extent cx="0" cy="2171065"/>
                <wp:effectExtent l="0" t="0" r="19050" b="19685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0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5pt,1.55pt" to="298.2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" strokecolor="#c00000" strokeweight="1.5pt"/>
            </w:pict>
          </mc:Fallback>
        </mc:AlternateContent>
      </w:r>
    </w:p>
    <w:p w:rsidR="00C5017B" w:rsidRDefault="000E41F9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98DC35" wp14:editId="77448856">
                <wp:simplePos x="0" y="0"/>
                <wp:positionH relativeFrom="column">
                  <wp:posOffset>3446117</wp:posOffset>
                </wp:positionH>
                <wp:positionV relativeFrom="paragraph">
                  <wp:posOffset>74240</wp:posOffset>
                </wp:positionV>
                <wp:extent cx="276" cy="691763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" cy="69176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5.85pt" to="271.3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" strokecolor="#c00000" strokeweight="1.5pt"/>
            </w:pict>
          </mc:Fallback>
        </mc:AlternateContent>
      </w:r>
      <w:r w:rsidR="007020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EB21CF" wp14:editId="1E7CF1FF">
                <wp:simplePos x="0" y="0"/>
                <wp:positionH relativeFrom="column">
                  <wp:posOffset>1831724</wp:posOffset>
                </wp:positionH>
                <wp:positionV relativeFrom="paragraph">
                  <wp:posOffset>78400</wp:posOffset>
                </wp:positionV>
                <wp:extent cx="1615839" cy="0"/>
                <wp:effectExtent l="0" t="0" r="2286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8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6.15pt" to="271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" strokecolor="#c00000" strokeweight="1.5pt"/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B319EB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5C776A" wp14:editId="085DE4B2">
                <wp:simplePos x="0" y="0"/>
                <wp:positionH relativeFrom="column">
                  <wp:posOffset>9535795</wp:posOffset>
                </wp:positionH>
                <wp:positionV relativeFrom="paragraph">
                  <wp:posOffset>156845</wp:posOffset>
                </wp:positionV>
                <wp:extent cx="914400" cy="621030"/>
                <wp:effectExtent l="0" t="0" r="10160" b="2667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1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9EB" w:rsidRPr="00B319EB" w:rsidRDefault="00B319EB">
                            <w:pPr>
                              <w:rPr>
                                <w:color w:val="C00000"/>
                              </w:rPr>
                            </w:pPr>
                            <w:r w:rsidRPr="00B319EB">
                              <w:rPr>
                                <w:color w:val="C00000"/>
                              </w:rPr>
                              <w:t xml:space="preserve">Erweiterung der </w:t>
                            </w:r>
                            <w:proofErr w:type="spellStart"/>
                            <w:r w:rsidRPr="00B319EB">
                              <w:rPr>
                                <w:color w:val="C00000"/>
                              </w:rPr>
                              <w:t>Codelist</w:t>
                            </w:r>
                            <w:proofErr w:type="spellEnd"/>
                            <w:r w:rsidRPr="00B319EB">
                              <w:rPr>
                                <w:color w:val="C00000"/>
                              </w:rPr>
                              <w:t xml:space="preserve"> erforderlich</w:t>
                            </w:r>
                          </w:p>
                          <w:p w:rsidR="00B319EB" w:rsidRPr="00B319EB" w:rsidRDefault="00B319EB" w:rsidP="00B319E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</w:rPr>
                            </w:pPr>
                            <w:r w:rsidRPr="00B319EB">
                              <w:rPr>
                                <w:color w:val="C00000"/>
                              </w:rPr>
                              <w:t>Nummer des Tagesabschnitts</w:t>
                            </w:r>
                          </w:p>
                          <w:p w:rsidR="00B319EB" w:rsidRPr="00B319EB" w:rsidRDefault="00B319EB" w:rsidP="00B319EB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B319EB">
                              <w:rPr>
                                <w:color w:val="C00000"/>
                              </w:rPr>
                              <w:t>Grabloch_BodenzahlOderGruenlandgrundzah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30" type="#_x0000_t202" style="position:absolute;margin-left:750.85pt;margin-top:12.35pt;width:1in;height:48.9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" fillcolor="white [3201]" strokecolor="#c00000" strokeweight=".5pt">
                <v:textbox>
                  <w:txbxContent>
                    <w:p w:rsidR="00B319EB" w:rsidRPr="00B319EB" w:rsidRDefault="00B319EB">
                      <w:pPr>
                        <w:rPr>
                          <w:color w:val="C00000"/>
                        </w:rPr>
                      </w:pPr>
                      <w:r w:rsidRPr="00B319EB">
                        <w:rPr>
                          <w:color w:val="C00000"/>
                        </w:rPr>
                        <w:t xml:space="preserve">Erweiterung der </w:t>
                      </w:r>
                      <w:proofErr w:type="spellStart"/>
                      <w:r w:rsidRPr="00B319EB">
                        <w:rPr>
                          <w:color w:val="C00000"/>
                        </w:rPr>
                        <w:t>Codelist</w:t>
                      </w:r>
                      <w:proofErr w:type="spellEnd"/>
                      <w:r w:rsidRPr="00B319EB">
                        <w:rPr>
                          <w:color w:val="C00000"/>
                        </w:rPr>
                        <w:t xml:space="preserve"> erforderlich</w:t>
                      </w:r>
                    </w:p>
                    <w:p w:rsidR="00B319EB" w:rsidRPr="00B319EB" w:rsidRDefault="00B319EB" w:rsidP="00B319E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color w:val="C00000"/>
                        </w:rPr>
                      </w:pPr>
                      <w:r w:rsidRPr="00B319EB">
                        <w:rPr>
                          <w:color w:val="C00000"/>
                        </w:rPr>
                        <w:t>Nummer des Tagesabschnitts</w:t>
                      </w:r>
                    </w:p>
                    <w:p w:rsidR="00B319EB" w:rsidRPr="00B319EB" w:rsidRDefault="00B319EB" w:rsidP="00B319EB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color w:val="C00000"/>
                        </w:rPr>
                      </w:pPr>
                      <w:proofErr w:type="spellStart"/>
                      <w:r w:rsidRPr="00B319EB">
                        <w:rPr>
                          <w:color w:val="C00000"/>
                        </w:rPr>
                        <w:t>Grabloch_BodenzahlOderGruenlandgrundzah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1B2335" wp14:editId="4D2277FA">
                <wp:simplePos x="0" y="0"/>
                <wp:positionH relativeFrom="column">
                  <wp:posOffset>9536430</wp:posOffset>
                </wp:positionH>
                <wp:positionV relativeFrom="paragraph">
                  <wp:posOffset>157480</wp:posOffset>
                </wp:positionV>
                <wp:extent cx="0" cy="2574925"/>
                <wp:effectExtent l="0" t="0" r="19050" b="15875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49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0.9pt,12.4pt" to="750.9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" strokecolor="#c00000" strokeweight="1.5pt"/>
            </w:pict>
          </mc:Fallback>
        </mc:AlternateContent>
      </w:r>
    </w:p>
    <w:p w:rsidR="00C5017B" w:rsidRDefault="000E41F9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EFA6F5" wp14:editId="1CE4F52D">
                <wp:simplePos x="0" y="0"/>
                <wp:positionH relativeFrom="column">
                  <wp:posOffset>2738727</wp:posOffset>
                </wp:positionH>
                <wp:positionV relativeFrom="paragraph">
                  <wp:posOffset>105603</wp:posOffset>
                </wp:positionV>
                <wp:extent cx="707666" cy="0"/>
                <wp:effectExtent l="0" t="0" r="1651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" o:spid="_x0000_s1026" style="position:absolute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65pt,8.3pt" to="271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" strokecolor="#c00000" strokeweight="1.5pt"/>
            </w:pict>
          </mc:Fallback>
        </mc:AlternateContent>
      </w:r>
      <w:r w:rsidR="00B319EB" w:rsidRPr="001140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895031" wp14:editId="20D6356E">
                <wp:simplePos x="0" y="0"/>
                <wp:positionH relativeFrom="column">
                  <wp:posOffset>1490847</wp:posOffset>
                </wp:positionH>
                <wp:positionV relativeFrom="paragraph">
                  <wp:posOffset>104832</wp:posOffset>
                </wp:positionV>
                <wp:extent cx="216251" cy="0"/>
                <wp:effectExtent l="0" t="0" r="12700" b="19050"/>
                <wp:wrapNone/>
                <wp:docPr id="52" name="Gerade Verbindu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8.25pt" to="134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" strokecolor="#c00000" strokeweight="1.5pt"/>
            </w:pict>
          </mc:Fallback>
        </mc:AlternateContent>
      </w:r>
    </w:p>
    <w:p w:rsidR="00C5017B" w:rsidRDefault="00114022" w:rsidP="007425EA">
      <w:r w:rsidRPr="001140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CC7754" wp14:editId="430ABE76">
                <wp:simplePos x="0" y="0"/>
                <wp:positionH relativeFrom="column">
                  <wp:posOffset>2780561</wp:posOffset>
                </wp:positionH>
                <wp:positionV relativeFrom="paragraph">
                  <wp:posOffset>41616</wp:posOffset>
                </wp:positionV>
                <wp:extent cx="177421" cy="0"/>
                <wp:effectExtent l="0" t="0" r="13335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3.3pt" to="2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69015" wp14:editId="62125815">
                <wp:simplePos x="0" y="0"/>
                <wp:positionH relativeFrom="column">
                  <wp:posOffset>-487177</wp:posOffset>
                </wp:positionH>
                <wp:positionV relativeFrom="paragraph">
                  <wp:posOffset>129384</wp:posOffset>
                </wp:positionV>
                <wp:extent cx="2199197" cy="0"/>
                <wp:effectExtent l="0" t="0" r="1079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91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35pt,10.2pt" to="134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" strokecolor="#c00000" strokeweight="1.5pt"/>
            </w:pict>
          </mc:Fallback>
        </mc:AlternateContent>
      </w:r>
    </w:p>
    <w:p w:rsidR="00C5017B" w:rsidRDefault="00114022" w:rsidP="007425EA">
      <w:r w:rsidRPr="001140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CA1164" wp14:editId="070A1B86">
                <wp:simplePos x="0" y="0"/>
                <wp:positionH relativeFrom="column">
                  <wp:posOffset>2514429</wp:posOffset>
                </wp:positionH>
                <wp:positionV relativeFrom="paragraph">
                  <wp:posOffset>33939</wp:posOffset>
                </wp:positionV>
                <wp:extent cx="443553" cy="0"/>
                <wp:effectExtent l="0" t="0" r="1397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5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9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2.65pt" to="232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" strokecolor="#c00000" strokeweight="1.5pt"/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ED2D6A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2BB557" wp14:editId="53D89CCD">
                <wp:simplePos x="0" y="0"/>
                <wp:positionH relativeFrom="column">
                  <wp:posOffset>4020185</wp:posOffset>
                </wp:positionH>
                <wp:positionV relativeFrom="paragraph">
                  <wp:posOffset>86360</wp:posOffset>
                </wp:positionV>
                <wp:extent cx="914400" cy="607060"/>
                <wp:effectExtent l="0" t="0" r="10795" b="2159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6A" w:rsidRPr="00ED2D6A" w:rsidRDefault="00ED2D6A" w:rsidP="00ED2D6A">
                            <w:pPr>
                              <w:rPr>
                                <w:color w:val="C00000"/>
                              </w:rPr>
                            </w:pPr>
                            <w:r w:rsidRPr="00ED2D6A">
                              <w:rPr>
                                <w:color w:val="C00000"/>
                              </w:rPr>
                              <w:t>z.B. Standardwert</w:t>
                            </w:r>
                          </w:p>
                          <w:p w:rsidR="00ED2D6A" w:rsidRPr="00ED2D6A" w:rsidRDefault="00ED2D6A" w:rsidP="00ED2D6A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ED2D6A">
                              <w:rPr>
                                <w:color w:val="C00000"/>
                                <w:sz w:val="16"/>
                              </w:rPr>
                              <w:t xml:space="preserve">Gesetz zur Schätzung des landwirtschaftlichen Kulturbodens </w:t>
                            </w:r>
                          </w:p>
                          <w:p w:rsidR="00ED2D6A" w:rsidRPr="00ED2D6A" w:rsidRDefault="00ED2D6A" w:rsidP="00ED2D6A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ED2D6A">
                              <w:rPr>
                                <w:color w:val="C00000"/>
                                <w:sz w:val="16"/>
                              </w:rPr>
                              <w:t>(Bodenschätzungsgesetz - BodSchätzG)</w:t>
                            </w:r>
                          </w:p>
                          <w:p w:rsidR="00ED2D6A" w:rsidRPr="00ED2D6A" w:rsidRDefault="00ED2D6A" w:rsidP="00ED2D6A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31" type="#_x0000_t202" style="position:absolute;margin-left:316.55pt;margin-top:6.8pt;width:1in;height:47.8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" fillcolor="white [3201]" strokecolor="#c00000" strokeweight=".5pt">
                <v:textbox>
                  <w:txbxContent>
                    <w:p w:rsidR="00ED2D6A" w:rsidRPr="00ED2D6A" w:rsidRDefault="00ED2D6A" w:rsidP="00ED2D6A">
                      <w:pPr>
                        <w:rPr>
                          <w:color w:val="C00000"/>
                        </w:rPr>
                      </w:pPr>
                      <w:r w:rsidRPr="00ED2D6A">
                        <w:rPr>
                          <w:color w:val="C00000"/>
                        </w:rPr>
                        <w:t>z.B. Standardwert</w:t>
                      </w:r>
                    </w:p>
                    <w:p w:rsidR="00ED2D6A" w:rsidRPr="00ED2D6A" w:rsidRDefault="00ED2D6A" w:rsidP="00ED2D6A">
                      <w:pPr>
                        <w:rPr>
                          <w:color w:val="C00000"/>
                          <w:sz w:val="16"/>
                        </w:rPr>
                      </w:pPr>
                      <w:r w:rsidRPr="00ED2D6A">
                        <w:rPr>
                          <w:color w:val="C00000"/>
                          <w:sz w:val="16"/>
                        </w:rPr>
                        <w:t xml:space="preserve">Gesetz zur Schätzung des landwirtschaftlichen Kulturbodens </w:t>
                      </w:r>
                    </w:p>
                    <w:p w:rsidR="00ED2D6A" w:rsidRPr="00ED2D6A" w:rsidRDefault="00ED2D6A" w:rsidP="00ED2D6A">
                      <w:pPr>
                        <w:rPr>
                          <w:color w:val="C00000"/>
                          <w:sz w:val="16"/>
                        </w:rPr>
                      </w:pPr>
                      <w:r w:rsidRPr="00ED2D6A">
                        <w:rPr>
                          <w:color w:val="C00000"/>
                          <w:sz w:val="16"/>
                        </w:rPr>
                        <w:t>(Bodenschätzungsgesetz - BodSchätzG)</w:t>
                      </w:r>
                    </w:p>
                    <w:p w:rsidR="00ED2D6A" w:rsidRPr="00ED2D6A" w:rsidRDefault="00ED2D6A" w:rsidP="00ED2D6A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17B" w:rsidRDefault="00ED2D6A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044847" wp14:editId="1755A389">
                <wp:simplePos x="0" y="0"/>
                <wp:positionH relativeFrom="column">
                  <wp:posOffset>3661410</wp:posOffset>
                </wp:positionH>
                <wp:positionV relativeFrom="paragraph">
                  <wp:posOffset>478155</wp:posOffset>
                </wp:positionV>
                <wp:extent cx="0" cy="212090"/>
                <wp:effectExtent l="0" t="0" r="19050" b="16510"/>
                <wp:wrapNone/>
                <wp:docPr id="63" name="Gerade Verbindu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37.65pt" to="288.3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" strokecolor="#c00000" strokeweight="1.5pt"/>
            </w:pict>
          </mc:Fallback>
        </mc:AlternateContent>
      </w:r>
      <w:r w:rsidRPr="001140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6F8D25" wp14:editId="11869E22">
                <wp:simplePos x="0" y="0"/>
                <wp:positionH relativeFrom="column">
                  <wp:posOffset>3661715</wp:posOffset>
                </wp:positionH>
                <wp:positionV relativeFrom="paragraph">
                  <wp:posOffset>690448</wp:posOffset>
                </wp:positionV>
                <wp:extent cx="355447" cy="0"/>
                <wp:effectExtent l="0" t="0" r="26035" b="1905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4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4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3pt,54.35pt" to="316.3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" strokecolor="#c00000" strokeweight="1.5pt"/>
            </w:pict>
          </mc:Fallback>
        </mc:AlternateContent>
      </w:r>
      <w:r w:rsidRPr="001140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6D4215" wp14:editId="1E8D27A0">
                <wp:simplePos x="0" y="0"/>
                <wp:positionH relativeFrom="column">
                  <wp:posOffset>2585085</wp:posOffset>
                </wp:positionH>
                <wp:positionV relativeFrom="paragraph">
                  <wp:posOffset>476250</wp:posOffset>
                </wp:positionV>
                <wp:extent cx="1075055" cy="0"/>
                <wp:effectExtent l="0" t="0" r="10795" b="19050"/>
                <wp:wrapNone/>
                <wp:docPr id="62" name="Gerade Verbindu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2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55pt,37.5pt" to="288.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5F2AD" wp14:editId="38ABB09D">
                <wp:simplePos x="0" y="0"/>
                <wp:positionH relativeFrom="column">
                  <wp:posOffset>4019906</wp:posOffset>
                </wp:positionH>
                <wp:positionV relativeFrom="paragraph">
                  <wp:posOffset>587832</wp:posOffset>
                </wp:positionV>
                <wp:extent cx="914400" cy="431596"/>
                <wp:effectExtent l="0" t="0" r="20320" b="2603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D6A" w:rsidRPr="00ED2D6A" w:rsidRDefault="00ED2D6A" w:rsidP="00ED2D6A">
                            <w:pPr>
                              <w:rPr>
                                <w:color w:val="C00000"/>
                              </w:rPr>
                            </w:pPr>
                            <w:r w:rsidRPr="00ED2D6A">
                              <w:rPr>
                                <w:color w:val="C00000"/>
                              </w:rPr>
                              <w:t>z.B. Standardwert</w:t>
                            </w:r>
                          </w:p>
                          <w:p w:rsidR="00ED2D6A" w:rsidRPr="00ED2D6A" w:rsidRDefault="00ED2D6A" w:rsidP="00ED2D6A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</w:rPr>
                              <w:t>Bodenschätzung</w:t>
                            </w:r>
                          </w:p>
                          <w:p w:rsidR="00ED2D6A" w:rsidRPr="00ED2D6A" w:rsidRDefault="00ED2D6A" w:rsidP="00ED2D6A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1" o:spid="_x0000_s1032" type="#_x0000_t202" style="position:absolute;margin-left:316.55pt;margin-top:46.3pt;width:1in;height:34pt;z-index:2517565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" fillcolor="white [3201]" strokecolor="#c00000" strokeweight=".5pt">
                <v:textbox>
                  <w:txbxContent>
                    <w:p w:rsidR="00ED2D6A" w:rsidRPr="00ED2D6A" w:rsidRDefault="00ED2D6A" w:rsidP="00ED2D6A">
                      <w:pPr>
                        <w:rPr>
                          <w:color w:val="C00000"/>
                        </w:rPr>
                      </w:pPr>
                      <w:r w:rsidRPr="00ED2D6A">
                        <w:rPr>
                          <w:color w:val="C00000"/>
                        </w:rPr>
                        <w:t>z.B. Standardwert</w:t>
                      </w:r>
                    </w:p>
                    <w:p w:rsidR="00ED2D6A" w:rsidRPr="00ED2D6A" w:rsidRDefault="00ED2D6A" w:rsidP="00ED2D6A">
                      <w:pPr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color w:val="C00000"/>
                          <w:sz w:val="16"/>
                        </w:rPr>
                        <w:t>Bodenschätzung</w:t>
                      </w:r>
                    </w:p>
                    <w:p w:rsidR="00ED2D6A" w:rsidRPr="00ED2D6A" w:rsidRDefault="00ED2D6A" w:rsidP="00ED2D6A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140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A341BD" wp14:editId="6B1DCD2B">
                <wp:simplePos x="0" y="0"/>
                <wp:positionH relativeFrom="column">
                  <wp:posOffset>2952140</wp:posOffset>
                </wp:positionH>
                <wp:positionV relativeFrom="paragraph">
                  <wp:posOffset>288112</wp:posOffset>
                </wp:positionV>
                <wp:extent cx="1075335" cy="0"/>
                <wp:effectExtent l="0" t="0" r="10795" b="19050"/>
                <wp:wrapNone/>
                <wp:docPr id="60" name="Gerade Verbindu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3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45pt,22.7pt" to="317.1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" strokecolor="#c00000" strokeweight="1.5pt"/>
            </w:pict>
          </mc:Fallback>
        </mc:AlternateContent>
      </w:r>
    </w:p>
    <w:p w:rsidR="00C5017B" w:rsidRDefault="002F24E8" w:rsidP="007425EA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F95B13" wp14:editId="1A27B84E">
                <wp:simplePos x="0" y="0"/>
                <wp:positionH relativeFrom="column">
                  <wp:posOffset>10567035</wp:posOffset>
                </wp:positionH>
                <wp:positionV relativeFrom="paragraph">
                  <wp:posOffset>-356870</wp:posOffset>
                </wp:positionV>
                <wp:extent cx="914400" cy="314325"/>
                <wp:effectExtent l="0" t="0" r="17145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E8" w:rsidRPr="002F24E8" w:rsidRDefault="002F24E8" w:rsidP="002F24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lage 2</w:t>
                            </w:r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>AX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denschaetz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3" type="#_x0000_t202" style="position:absolute;margin-left:832.05pt;margin-top:-28.1pt;width:1in;height:24.75pt;z-index:25195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" fillcolor="#d8d8d8 [2732]" strokeweight=".5pt">
                <v:textbox>
                  <w:txbxContent>
                    <w:p w:rsidR="002F24E8" w:rsidRPr="002F24E8" w:rsidRDefault="002F24E8" w:rsidP="002F24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lage 2</w:t>
                      </w:r>
                      <w:r w:rsidRPr="002F24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F24E8">
                        <w:rPr>
                          <w:b/>
                          <w:sz w:val="28"/>
                          <w:szCs w:val="28"/>
                        </w:rPr>
                        <w:t>AX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Bodenschaetz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6D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A1DD22" wp14:editId="5FAD527D">
                <wp:simplePos x="0" y="0"/>
                <wp:positionH relativeFrom="column">
                  <wp:posOffset>2699385</wp:posOffset>
                </wp:positionH>
                <wp:positionV relativeFrom="paragraph">
                  <wp:posOffset>5715</wp:posOffset>
                </wp:positionV>
                <wp:extent cx="903605" cy="287020"/>
                <wp:effectExtent l="0" t="0" r="10795" b="17780"/>
                <wp:wrapNone/>
                <wp:docPr id="104" name="Textfel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D62" w:rsidRPr="009F6D62" w:rsidRDefault="009F6D62" w:rsidP="009F6D62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9F6D62">
                              <w:rPr>
                                <w:color w:val="C00000"/>
                                <w:sz w:val="16"/>
                              </w:rPr>
                              <w:t xml:space="preserve">Aus </w:t>
                            </w:r>
                            <w:proofErr w:type="spellStart"/>
                            <w:r w:rsidRPr="009F6D62">
                              <w:rPr>
                                <w:color w:val="C00000"/>
                                <w:sz w:val="16"/>
                              </w:rPr>
                              <w:t>AA</w:t>
                            </w:r>
                            <w:r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  <w:proofErr w:type="spellEnd"/>
                            <w:r>
                              <w:rPr>
                                <w:noProof/>
                                <w:color w:val="C00000"/>
                                <w:sz w:val="16"/>
                                <w:lang w:eastAsia="de-DE"/>
                              </w:rPr>
                              <w:drawing>
                                <wp:inline distT="0" distB="0" distL="0" distR="0" wp14:anchorId="6570327B" wp14:editId="1C4D96A4">
                                  <wp:extent cx="714375" cy="128999"/>
                                  <wp:effectExtent l="0" t="0" r="0" b="4445"/>
                                  <wp:docPr id="105" name="Grafik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2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6D62"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4" o:spid="_x0000_s1034" type="#_x0000_t202" style="position:absolute;margin-left:212.55pt;margin-top:.45pt;width:71.15pt;height:2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" fillcolor="white [3201]" strokecolor="#c00000" strokeweight=".5pt">
                <v:textbox>
                  <w:txbxContent>
                    <w:p w:rsidR="009F6D62" w:rsidRPr="009F6D62" w:rsidRDefault="009F6D62" w:rsidP="009F6D62">
                      <w:pPr>
                        <w:rPr>
                          <w:color w:val="C00000"/>
                          <w:sz w:val="16"/>
                        </w:rPr>
                      </w:pPr>
                      <w:r w:rsidRPr="009F6D62">
                        <w:rPr>
                          <w:color w:val="C00000"/>
                          <w:sz w:val="16"/>
                        </w:rPr>
                        <w:t xml:space="preserve">Aus </w:t>
                      </w:r>
                      <w:proofErr w:type="spellStart"/>
                      <w:r w:rsidRPr="009F6D62">
                        <w:rPr>
                          <w:color w:val="C00000"/>
                          <w:sz w:val="16"/>
                        </w:rPr>
                        <w:t>AA</w:t>
                      </w:r>
                      <w:r>
                        <w:rPr>
                          <w:color w:val="C00000"/>
                          <w:sz w:val="16"/>
                        </w:rPr>
                        <w:t>_Objekt</w:t>
                      </w:r>
                      <w:proofErr w:type="spellEnd"/>
                      <w:r>
                        <w:rPr>
                          <w:noProof/>
                          <w:color w:val="C00000"/>
                          <w:sz w:val="16"/>
                          <w:lang w:eastAsia="de-DE"/>
                        </w:rPr>
                        <w:drawing>
                          <wp:inline distT="0" distB="0" distL="0" distR="0" wp14:anchorId="6570327B" wp14:editId="1C4D96A4">
                            <wp:extent cx="714375" cy="128999"/>
                            <wp:effectExtent l="0" t="0" r="0" b="4445"/>
                            <wp:docPr id="105" name="Grafik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28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6D62">
                        <w:rPr>
                          <w:color w:val="C00000"/>
                          <w:sz w:val="16"/>
                        </w:rPr>
                        <w:t>_Objekt</w:t>
                      </w:r>
                    </w:p>
                  </w:txbxContent>
                </v:textbox>
              </v:shape>
            </w:pict>
          </mc:Fallback>
        </mc:AlternateContent>
      </w:r>
      <w:r w:rsidR="00CF7AA9"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426240" wp14:editId="68BFE6BF">
                <wp:simplePos x="0" y="0"/>
                <wp:positionH relativeFrom="column">
                  <wp:posOffset>2703195</wp:posOffset>
                </wp:positionH>
                <wp:positionV relativeFrom="paragraph">
                  <wp:posOffset>-453390</wp:posOffset>
                </wp:positionV>
                <wp:extent cx="6719570" cy="0"/>
                <wp:effectExtent l="0" t="0" r="24130" b="19050"/>
                <wp:wrapNone/>
                <wp:docPr id="77" name="Gerade Verbindu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95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7" o:spid="_x0000_s1026" style="position:absolute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5pt,-35.7pt" to="741.95pt,-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" strokecolor="#c00000" strokeweight="1.5pt"/>
            </w:pict>
          </mc:Fallback>
        </mc:AlternateContent>
      </w:r>
      <w:r w:rsidR="00CF7AA9"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0421C1" wp14:editId="2A8F9FF6">
                <wp:simplePos x="0" y="0"/>
                <wp:positionH relativeFrom="column">
                  <wp:posOffset>9423370</wp:posOffset>
                </wp:positionH>
                <wp:positionV relativeFrom="paragraph">
                  <wp:posOffset>-453228</wp:posOffset>
                </wp:positionV>
                <wp:extent cx="0" cy="7899519"/>
                <wp:effectExtent l="0" t="0" r="19050" b="25400"/>
                <wp:wrapNone/>
                <wp:docPr id="78" name="Gerade Verbindu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95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pt,-35.7pt" to="742pt,5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" strokecolor="#c00000" strokeweight="1.5pt"/>
            </w:pict>
          </mc:Fallback>
        </mc:AlternateContent>
      </w:r>
      <w:r w:rsidR="00C5017B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62F878B5" wp14:editId="713B9782">
            <wp:simplePos x="0" y="0"/>
            <wp:positionH relativeFrom="column">
              <wp:posOffset>-499373</wp:posOffset>
            </wp:positionH>
            <wp:positionV relativeFrom="paragraph">
              <wp:posOffset>-820967</wp:posOffset>
            </wp:positionV>
            <wp:extent cx="5010932" cy="5281448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83" cy="52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7B" w:rsidRDefault="009F6D62" w:rsidP="007425EA"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305BAD" wp14:editId="5839C2A7">
                <wp:simplePos x="0" y="0"/>
                <wp:positionH relativeFrom="column">
                  <wp:posOffset>9233535</wp:posOffset>
                </wp:positionH>
                <wp:positionV relativeFrom="paragraph">
                  <wp:posOffset>125730</wp:posOffset>
                </wp:positionV>
                <wp:extent cx="0" cy="5454650"/>
                <wp:effectExtent l="0" t="0" r="19050" b="12700"/>
                <wp:wrapNone/>
                <wp:docPr id="87" name="Gerad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6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7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05pt,9.9pt" to="727.05pt,4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" strokecolor="#c00000" strokeweight="1.5pt"/>
            </w:pict>
          </mc:Fallback>
        </mc:AlternateContent>
      </w:r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ED7375" wp14:editId="427333D5">
                <wp:simplePos x="0" y="0"/>
                <wp:positionH relativeFrom="column">
                  <wp:posOffset>2705100</wp:posOffset>
                </wp:positionH>
                <wp:positionV relativeFrom="paragraph">
                  <wp:posOffset>121920</wp:posOffset>
                </wp:positionV>
                <wp:extent cx="6527800" cy="0"/>
                <wp:effectExtent l="0" t="0" r="25400" b="19050"/>
                <wp:wrapNone/>
                <wp:docPr id="86" name="Gerade Verbindung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6" o:spid="_x0000_s1026" style="position:absolute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9.6pt" to="72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" strokecolor="#c00000" strokeweight="1.5pt"/>
            </w:pict>
          </mc:Fallback>
        </mc:AlternateContent>
      </w:r>
    </w:p>
    <w:p w:rsidR="00C5017B" w:rsidRDefault="00CF7AA9" w:rsidP="007425EA"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985489" wp14:editId="66EFE3A9">
                <wp:simplePos x="0" y="0"/>
                <wp:positionH relativeFrom="column">
                  <wp:posOffset>1627505</wp:posOffset>
                </wp:positionH>
                <wp:positionV relativeFrom="paragraph">
                  <wp:posOffset>130175</wp:posOffset>
                </wp:positionV>
                <wp:extent cx="6627495" cy="0"/>
                <wp:effectExtent l="0" t="0" r="20955" b="19050"/>
                <wp:wrapNone/>
                <wp:docPr id="65" name="Gerade Verbindu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5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15pt,10.25pt" to="65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" strokecolor="#c00000" strokeweight="1.5pt"/>
            </w:pict>
          </mc:Fallback>
        </mc:AlternateContent>
      </w:r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FDA6B5" wp14:editId="6CF13F33">
                <wp:simplePos x="0" y="0"/>
                <wp:positionH relativeFrom="column">
                  <wp:posOffset>7750810</wp:posOffset>
                </wp:positionH>
                <wp:positionV relativeFrom="paragraph">
                  <wp:posOffset>130175</wp:posOffset>
                </wp:positionV>
                <wp:extent cx="0" cy="754380"/>
                <wp:effectExtent l="0" t="0" r="19050" b="26670"/>
                <wp:wrapNone/>
                <wp:docPr id="74" name="Gerade Verbindu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3pt,10.25pt" to="610.3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" strokecolor="#c00000" strokeweight="1.5pt"/>
            </w:pict>
          </mc:Fallback>
        </mc:AlternateContent>
      </w:r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E12725F" wp14:editId="24BAA79D">
                <wp:simplePos x="0" y="0"/>
                <wp:positionH relativeFrom="column">
                  <wp:posOffset>8253730</wp:posOffset>
                </wp:positionH>
                <wp:positionV relativeFrom="paragraph">
                  <wp:posOffset>130810</wp:posOffset>
                </wp:positionV>
                <wp:extent cx="0" cy="754380"/>
                <wp:effectExtent l="0" t="0" r="19050" b="2667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9pt,10.3pt" to="649.9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" strokecolor="#c00000" strokeweight="1.5pt"/>
            </w:pict>
          </mc:Fallback>
        </mc:AlternateContent>
      </w:r>
    </w:p>
    <w:p w:rsidR="00C5017B" w:rsidRDefault="00CF7AA9" w:rsidP="007425EA"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BD0AAD" wp14:editId="1A4F641E">
                <wp:simplePos x="0" y="0"/>
                <wp:positionH relativeFrom="column">
                  <wp:posOffset>1298575</wp:posOffset>
                </wp:positionH>
                <wp:positionV relativeFrom="paragraph">
                  <wp:posOffset>74930</wp:posOffset>
                </wp:positionV>
                <wp:extent cx="6451600" cy="0"/>
                <wp:effectExtent l="0" t="0" r="25400" b="19050"/>
                <wp:wrapNone/>
                <wp:docPr id="67" name="Gerade Verbindu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7" o:spid="_x0000_s1026" style="position:absolute;flip:x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5pt,5.9pt" to="610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" strokecolor="#c00000" strokeweight="1.5pt"/>
            </w:pict>
          </mc:Fallback>
        </mc:AlternateContent>
      </w:r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C0A17F" wp14:editId="630073BB">
                <wp:simplePos x="0" y="0"/>
                <wp:positionH relativeFrom="column">
                  <wp:posOffset>1876806</wp:posOffset>
                </wp:positionH>
                <wp:positionV relativeFrom="paragraph">
                  <wp:posOffset>155727</wp:posOffset>
                </wp:positionV>
                <wp:extent cx="5874106" cy="0"/>
                <wp:effectExtent l="0" t="0" r="12700" b="19050"/>
                <wp:wrapNone/>
                <wp:docPr id="68" name="Gerade Verbindu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41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8" o:spid="_x0000_s1026" style="position:absolute;flip:x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pt,12.25pt" to="610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" strokecolor="#c00000" strokeweight="1.5pt"/>
            </w:pict>
          </mc:Fallback>
        </mc:AlternateContent>
      </w:r>
    </w:p>
    <w:p w:rsidR="00C5017B" w:rsidRDefault="00CF7AA9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64AAAC" wp14:editId="67F444E0">
                <wp:simplePos x="0" y="0"/>
                <wp:positionH relativeFrom="column">
                  <wp:posOffset>7581900</wp:posOffset>
                </wp:positionH>
                <wp:positionV relativeFrom="paragraph">
                  <wp:posOffset>154940</wp:posOffset>
                </wp:positionV>
                <wp:extent cx="914400" cy="424815"/>
                <wp:effectExtent l="0" t="6668" r="953" b="952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AA9" w:rsidRDefault="00CF7AA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Kenn-</w:t>
                            </w:r>
                          </w:p>
                          <w:p w:rsidR="00CF7AA9" w:rsidRPr="00CF7AA9" w:rsidRDefault="00CF7AA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za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5" o:spid="_x0000_s1035" type="#_x0000_t202" style="position:absolute;margin-left:597pt;margin-top:12.2pt;width:1in;height:33.45pt;rotation:90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" fillcolor="white [3201]" stroked="f" strokeweight=".5pt">
                <v:textbox>
                  <w:txbxContent>
                    <w:p w:rsidR="00CF7AA9" w:rsidRDefault="00CF7AA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Kenn-</w:t>
                      </w:r>
                    </w:p>
                    <w:p w:rsidR="00CF7AA9" w:rsidRPr="00CF7AA9" w:rsidRDefault="00CF7AA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zahlen</w:t>
                      </w:r>
                    </w:p>
                  </w:txbxContent>
                </v:textbox>
              </v:shape>
            </w:pict>
          </mc:Fallback>
        </mc:AlternateContent>
      </w:r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1032EA7" wp14:editId="12217804">
                <wp:simplePos x="0" y="0"/>
                <wp:positionH relativeFrom="column">
                  <wp:posOffset>4203040</wp:posOffset>
                </wp:positionH>
                <wp:positionV relativeFrom="paragraph">
                  <wp:posOffset>78410</wp:posOffset>
                </wp:positionV>
                <wp:extent cx="3547872" cy="0"/>
                <wp:effectExtent l="0" t="0" r="14605" b="19050"/>
                <wp:wrapNone/>
                <wp:docPr id="69" name="Gerade Verbindu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8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9" o:spid="_x0000_s1026" style="position:absolute;flip:x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95pt,6.15pt" to="610.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" strokecolor="#c00000" strokeweight="1.5pt"/>
            </w:pict>
          </mc:Fallback>
        </mc:AlternateContent>
      </w:r>
    </w:p>
    <w:p w:rsidR="00C5017B" w:rsidRDefault="00DC7BB5" w:rsidP="007425EA"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05DF89" wp14:editId="615D5971">
                <wp:simplePos x="0" y="0"/>
                <wp:positionH relativeFrom="column">
                  <wp:posOffset>1242060</wp:posOffset>
                </wp:positionH>
                <wp:positionV relativeFrom="paragraph">
                  <wp:posOffset>103505</wp:posOffset>
                </wp:positionV>
                <wp:extent cx="4580890" cy="0"/>
                <wp:effectExtent l="0" t="0" r="10160" b="19050"/>
                <wp:wrapNone/>
                <wp:docPr id="94" name="Gerade Verbindu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08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4" o:spid="_x0000_s1026" style="position:absolute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8.15pt" to="458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" strokecolor="#c00000" strokeweight="1.5pt"/>
            </w:pict>
          </mc:Fallback>
        </mc:AlternateContent>
      </w:r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3D399D" wp14:editId="28D815A7">
                <wp:simplePos x="0" y="0"/>
                <wp:positionH relativeFrom="column">
                  <wp:posOffset>5823585</wp:posOffset>
                </wp:positionH>
                <wp:positionV relativeFrom="paragraph">
                  <wp:posOffset>103505</wp:posOffset>
                </wp:positionV>
                <wp:extent cx="0" cy="4545330"/>
                <wp:effectExtent l="0" t="0" r="19050" b="26670"/>
                <wp:wrapNone/>
                <wp:docPr id="93" name="Gerade Verbindung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53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55pt,8.15pt" to="458.55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" strokecolor="#c00000" strokeweight="1.5pt"/>
            </w:pict>
          </mc:Fallback>
        </mc:AlternateContent>
      </w:r>
      <w:r w:rsidR="00CF7AA9"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C36470" wp14:editId="56F0DC13">
                <wp:simplePos x="0" y="0"/>
                <wp:positionH relativeFrom="column">
                  <wp:posOffset>8562340</wp:posOffset>
                </wp:positionH>
                <wp:positionV relativeFrom="paragraph">
                  <wp:posOffset>8255</wp:posOffset>
                </wp:positionV>
                <wp:extent cx="0" cy="6278880"/>
                <wp:effectExtent l="0" t="0" r="19050" b="26670"/>
                <wp:wrapNone/>
                <wp:docPr id="66" name="Gerade Verbindung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88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2pt,.65pt" to="674.2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" strokecolor="#c00000" strokeweight="1.5pt"/>
            </w:pict>
          </mc:Fallback>
        </mc:AlternateContent>
      </w:r>
      <w:r w:rsidR="00CF7AA9"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37B85D" wp14:editId="01A8C478">
                <wp:simplePos x="0" y="0"/>
                <wp:positionH relativeFrom="column">
                  <wp:posOffset>8255661</wp:posOffset>
                </wp:positionH>
                <wp:positionV relativeFrom="paragraph">
                  <wp:posOffset>8407</wp:posOffset>
                </wp:positionV>
                <wp:extent cx="307238" cy="0"/>
                <wp:effectExtent l="0" t="0" r="17145" b="19050"/>
                <wp:wrapNone/>
                <wp:docPr id="76" name="Gerade Verbindu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6" o:spid="_x0000_s1026" style="position:absolute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05pt,.65pt" to="674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" strokecolor="#c00000" strokeweight="1.5pt"/>
            </w:pict>
          </mc:Fallback>
        </mc:AlternateContent>
      </w:r>
      <w:r w:rsidR="00CF7AA9"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85ECA9" wp14:editId="26D4EAA9">
                <wp:simplePos x="0" y="0"/>
                <wp:positionH relativeFrom="column">
                  <wp:posOffset>669798</wp:posOffset>
                </wp:positionH>
                <wp:positionV relativeFrom="paragraph">
                  <wp:posOffset>8407</wp:posOffset>
                </wp:positionV>
                <wp:extent cx="7081114" cy="0"/>
                <wp:effectExtent l="0" t="0" r="24765" b="19050"/>
                <wp:wrapNone/>
                <wp:docPr id="70" name="Gerade Verbindu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11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0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75pt,.65pt" to="610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" strokecolor="#c00000" strokeweight="1.5pt"/>
            </w:pict>
          </mc:Fallback>
        </mc:AlternateContent>
      </w:r>
    </w:p>
    <w:p w:rsidR="00C5017B" w:rsidRDefault="00DC7BB5" w:rsidP="007425EA"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3B1D7A" wp14:editId="63E6A11E">
                <wp:simplePos x="0" y="0"/>
                <wp:positionH relativeFrom="column">
                  <wp:posOffset>1604010</wp:posOffset>
                </wp:positionH>
                <wp:positionV relativeFrom="paragraph">
                  <wp:posOffset>24130</wp:posOffset>
                </wp:positionV>
                <wp:extent cx="4019550" cy="0"/>
                <wp:effectExtent l="0" t="0" r="19050" b="19050"/>
                <wp:wrapNone/>
                <wp:docPr id="97" name="Gerade Verbindung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7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3pt,1.9pt" to="442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" strokecolor="#c00000" strokeweight="1.5pt"/>
            </w:pict>
          </mc:Fallback>
        </mc:AlternateContent>
      </w:r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BFE6E6" wp14:editId="5A09C7B7">
                <wp:simplePos x="0" y="0"/>
                <wp:positionH relativeFrom="column">
                  <wp:posOffset>5623560</wp:posOffset>
                </wp:positionH>
                <wp:positionV relativeFrom="paragraph">
                  <wp:posOffset>24130</wp:posOffset>
                </wp:positionV>
                <wp:extent cx="0" cy="4730750"/>
                <wp:effectExtent l="0" t="0" r="19050" b="12700"/>
                <wp:wrapNone/>
                <wp:docPr id="95" name="Gerade Verbindung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7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8pt,1.9pt" to="442.8pt,3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" strokecolor="#c00000" strokeweight="1.5pt"/>
            </w:pict>
          </mc:Fallback>
        </mc:AlternateContent>
      </w:r>
      <w:r w:rsidR="00CF7AA9"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3FA03B" wp14:editId="57F2CEB9">
                <wp:simplePos x="0" y="0"/>
                <wp:positionH relativeFrom="column">
                  <wp:posOffset>2052320</wp:posOffset>
                </wp:positionH>
                <wp:positionV relativeFrom="paragraph">
                  <wp:posOffset>121285</wp:posOffset>
                </wp:positionV>
                <wp:extent cx="5698490" cy="0"/>
                <wp:effectExtent l="0" t="0" r="16510" b="19050"/>
                <wp:wrapNone/>
                <wp:docPr id="71" name="Gerade Verbindu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84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1" o:spid="_x0000_s1026" style="position:absolute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6pt,9.55pt" to="610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" strokecolor="#c00000" strokeweight="1.5pt"/>
            </w:pict>
          </mc:Fallback>
        </mc:AlternateContent>
      </w:r>
    </w:p>
    <w:p w:rsidR="00C5017B" w:rsidRDefault="00CF7AA9" w:rsidP="007425EA"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F18080" wp14:editId="03DB7A8E">
                <wp:simplePos x="0" y="0"/>
                <wp:positionH relativeFrom="column">
                  <wp:posOffset>2849729</wp:posOffset>
                </wp:positionH>
                <wp:positionV relativeFrom="paragraph">
                  <wp:posOffset>58598</wp:posOffset>
                </wp:positionV>
                <wp:extent cx="5405931" cy="0"/>
                <wp:effectExtent l="0" t="0" r="23495" b="19050"/>
                <wp:wrapNone/>
                <wp:docPr id="72" name="Gerade Verbindu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59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2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4pt,4.6pt" to="650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" strokecolor="#c00000" strokeweight="1.5pt"/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742DF7AE" wp14:editId="2283CF77">
            <wp:simplePos x="0" y="0"/>
            <wp:positionH relativeFrom="column">
              <wp:posOffset>3016250</wp:posOffset>
            </wp:positionH>
            <wp:positionV relativeFrom="paragraph">
              <wp:posOffset>114935</wp:posOffset>
            </wp:positionV>
            <wp:extent cx="11050905" cy="467233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90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DC7BB5" w:rsidP="007425EA">
      <w:r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BAC872" wp14:editId="59A88A70">
                <wp:simplePos x="0" y="0"/>
                <wp:positionH relativeFrom="column">
                  <wp:posOffset>5821045</wp:posOffset>
                </wp:positionH>
                <wp:positionV relativeFrom="paragraph">
                  <wp:posOffset>23495</wp:posOffset>
                </wp:positionV>
                <wp:extent cx="247650" cy="0"/>
                <wp:effectExtent l="0" t="0" r="19050" b="19050"/>
                <wp:wrapNone/>
                <wp:docPr id="92" name="Gerade Verbindung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2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35pt,1.85pt" to="477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" strokecolor="#c00000" strokeweight="1.5pt"/>
            </w:pict>
          </mc:Fallback>
        </mc:AlternateContent>
      </w:r>
      <w:r w:rsidR="00056D99"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1D3E067" wp14:editId="2854909B">
                <wp:simplePos x="0" y="0"/>
                <wp:positionH relativeFrom="column">
                  <wp:posOffset>7750810</wp:posOffset>
                </wp:positionH>
                <wp:positionV relativeFrom="paragraph">
                  <wp:posOffset>147955</wp:posOffset>
                </wp:positionV>
                <wp:extent cx="2540" cy="260350"/>
                <wp:effectExtent l="0" t="0" r="35560" b="2540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260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0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3pt,11.65pt" to="610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" strokecolor="#c00000" strokeweight="1.5pt"/>
            </w:pict>
          </mc:Fallback>
        </mc:AlternateContent>
      </w:r>
      <w:r w:rsidR="00056D99"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3C6532" wp14:editId="5B0315AA">
                <wp:simplePos x="0" y="0"/>
                <wp:positionH relativeFrom="column">
                  <wp:posOffset>7497635</wp:posOffset>
                </wp:positionH>
                <wp:positionV relativeFrom="paragraph">
                  <wp:posOffset>147708</wp:posOffset>
                </wp:positionV>
                <wp:extent cx="247716" cy="0"/>
                <wp:effectExtent l="0" t="0" r="19050" b="19050"/>
                <wp:wrapNone/>
                <wp:docPr id="88" name="Gerade Verbindung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0.35pt,11.65pt" to="609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" strokecolor="#c00000" strokeweight="1.5pt"/>
            </w:pict>
          </mc:Fallback>
        </mc:AlternateContent>
      </w:r>
    </w:p>
    <w:p w:rsidR="00C5017B" w:rsidRDefault="00DC7BB5" w:rsidP="007425EA">
      <w:r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63072E" wp14:editId="1217432F">
                <wp:simplePos x="0" y="0"/>
                <wp:positionH relativeFrom="column">
                  <wp:posOffset>5623560</wp:posOffset>
                </wp:positionH>
                <wp:positionV relativeFrom="paragraph">
                  <wp:posOffset>125730</wp:posOffset>
                </wp:positionV>
                <wp:extent cx="447675" cy="0"/>
                <wp:effectExtent l="0" t="0" r="9525" b="19050"/>
                <wp:wrapNone/>
                <wp:docPr id="96" name="Gerade Verbindung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6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8pt,9.9pt" to="478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" strokecolor="#c00000" strokeweight="1.5pt"/>
            </w:pict>
          </mc:Fallback>
        </mc:AlternateContent>
      </w:r>
      <w:r w:rsidR="00056D99"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7922E4" wp14:editId="3F3C3CE0">
                <wp:simplePos x="0" y="0"/>
                <wp:positionH relativeFrom="column">
                  <wp:posOffset>7744460</wp:posOffset>
                </wp:positionH>
                <wp:positionV relativeFrom="paragraph">
                  <wp:posOffset>128905</wp:posOffset>
                </wp:positionV>
                <wp:extent cx="1485900" cy="0"/>
                <wp:effectExtent l="0" t="0" r="19050" b="19050"/>
                <wp:wrapNone/>
                <wp:docPr id="91" name="Gerade Verbindung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91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9.8pt,10.15pt" to="726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" strokecolor="#c00000" strokeweight="1.5pt"/>
            </w:pict>
          </mc:Fallback>
        </mc:AlternateContent>
      </w:r>
    </w:p>
    <w:p w:rsidR="00C5017B" w:rsidRDefault="004F0BC0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63E2C1" wp14:editId="5AFEF36F">
                <wp:simplePos x="0" y="0"/>
                <wp:positionH relativeFrom="column">
                  <wp:posOffset>-198755</wp:posOffset>
                </wp:positionH>
                <wp:positionV relativeFrom="paragraph">
                  <wp:posOffset>65405</wp:posOffset>
                </wp:positionV>
                <wp:extent cx="914400" cy="428625"/>
                <wp:effectExtent l="0" t="0" r="16510" b="28575"/>
                <wp:wrapNone/>
                <wp:docPr id="99" name="Textfel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74" w:rsidRPr="00B319EB" w:rsidRDefault="007F7A74" w:rsidP="007F7A74">
                            <w:pPr>
                              <w:rPr>
                                <w:color w:val="C00000"/>
                              </w:rPr>
                            </w:pPr>
                            <w:r w:rsidRPr="00B319EB">
                              <w:rPr>
                                <w:color w:val="C00000"/>
                              </w:rPr>
                              <w:t xml:space="preserve">Erweiterung der </w:t>
                            </w:r>
                            <w:proofErr w:type="spellStart"/>
                            <w:r w:rsidRPr="00B319EB">
                              <w:rPr>
                                <w:color w:val="C00000"/>
                              </w:rPr>
                              <w:t>Codelist</w:t>
                            </w:r>
                            <w:proofErr w:type="spellEnd"/>
                            <w:r w:rsidRPr="00B319EB">
                              <w:rPr>
                                <w:color w:val="C00000"/>
                              </w:rPr>
                              <w:t xml:space="preserve"> erforderlich</w:t>
                            </w:r>
                          </w:p>
                          <w:p w:rsidR="007F7A74" w:rsidRPr="00B319EB" w:rsidRDefault="004F0BC0" w:rsidP="007F7A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odenschätzungsflä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9" o:spid="_x0000_s1036" type="#_x0000_t202" style="position:absolute;margin-left:-15.65pt;margin-top:5.15pt;width:1in;height:33.75pt;z-index:25165721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" fillcolor="white [3201]" strokecolor="#c00000" strokeweight=".5pt">
                <v:textbox>
                  <w:txbxContent>
                    <w:p w:rsidR="007F7A74" w:rsidRPr="00B319EB" w:rsidRDefault="007F7A74" w:rsidP="007F7A74">
                      <w:pPr>
                        <w:rPr>
                          <w:color w:val="C00000"/>
                        </w:rPr>
                      </w:pPr>
                      <w:r w:rsidRPr="00B319EB">
                        <w:rPr>
                          <w:color w:val="C00000"/>
                        </w:rPr>
                        <w:t xml:space="preserve">Erweiterung der </w:t>
                      </w:r>
                      <w:proofErr w:type="spellStart"/>
                      <w:r w:rsidRPr="00B319EB">
                        <w:rPr>
                          <w:color w:val="C00000"/>
                        </w:rPr>
                        <w:t>Codelist</w:t>
                      </w:r>
                      <w:proofErr w:type="spellEnd"/>
                      <w:r w:rsidRPr="00B319EB">
                        <w:rPr>
                          <w:color w:val="C00000"/>
                        </w:rPr>
                        <w:t xml:space="preserve"> erforderlich</w:t>
                      </w:r>
                    </w:p>
                    <w:p w:rsidR="007F7A74" w:rsidRPr="00B319EB" w:rsidRDefault="004F0BC0" w:rsidP="007F7A74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odenschätzungsfläche</w:t>
                      </w:r>
                    </w:p>
                  </w:txbxContent>
                </v:textbox>
              </v:shape>
            </w:pict>
          </mc:Fallback>
        </mc:AlternateContent>
      </w:r>
      <w:r w:rsidR="007F7A74"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D0617D" wp14:editId="1038F9E4">
                <wp:simplePos x="0" y="0"/>
                <wp:positionH relativeFrom="column">
                  <wp:posOffset>2051685</wp:posOffset>
                </wp:positionH>
                <wp:positionV relativeFrom="paragraph">
                  <wp:posOffset>74930</wp:posOffset>
                </wp:positionV>
                <wp:extent cx="0" cy="3030855"/>
                <wp:effectExtent l="0" t="0" r="19050" b="17145"/>
                <wp:wrapNone/>
                <wp:docPr id="98" name="Gerade Verbindung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08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5.9pt" to="161.5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" strokecolor="#c00000" strokeweight="1.5pt"/>
            </w:pict>
          </mc:Fallback>
        </mc:AlternateContent>
      </w:r>
      <w:r w:rsidR="00056D99"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D74E81" wp14:editId="02EBB14A">
                <wp:simplePos x="0" y="0"/>
                <wp:positionH relativeFrom="column">
                  <wp:posOffset>7134860</wp:posOffset>
                </wp:positionH>
                <wp:positionV relativeFrom="paragraph">
                  <wp:posOffset>78105</wp:posOffset>
                </wp:positionV>
                <wp:extent cx="609600" cy="0"/>
                <wp:effectExtent l="0" t="0" r="19050" b="19050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9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1.8pt,6.15pt" to="609.8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" strokecolor="#c00000" strokeweight="1.5pt"/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26FD1244" wp14:editId="55B27EE4">
            <wp:simplePos x="0" y="0"/>
            <wp:positionH relativeFrom="column">
              <wp:posOffset>-594995</wp:posOffset>
            </wp:positionH>
            <wp:positionV relativeFrom="paragraph">
              <wp:posOffset>64770</wp:posOffset>
            </wp:positionV>
            <wp:extent cx="3524885" cy="2080895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7B" w:rsidRDefault="00CF7AA9" w:rsidP="007425EA"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BAC68C" wp14:editId="075FBAE9">
                <wp:simplePos x="0" y="0"/>
                <wp:positionH relativeFrom="column">
                  <wp:posOffset>9423370</wp:posOffset>
                </wp:positionH>
                <wp:positionV relativeFrom="paragraph">
                  <wp:posOffset>16791</wp:posOffset>
                </wp:positionV>
                <wp:extent cx="308079" cy="472"/>
                <wp:effectExtent l="0" t="0" r="15875" b="19050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079" cy="4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9" o:spid="_x0000_s1026" style="position:absolute;flip:x y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2pt,1.3pt" to="766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" strokecolor="#c00000" strokeweight="1.5pt"/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056D99" w:rsidP="007425EA">
      <w:r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ADD6E8" wp14:editId="181A53BB">
                <wp:simplePos x="0" y="0"/>
                <wp:positionH relativeFrom="column">
                  <wp:posOffset>8494395</wp:posOffset>
                </wp:positionH>
                <wp:positionV relativeFrom="paragraph">
                  <wp:posOffset>805815</wp:posOffset>
                </wp:positionV>
                <wp:extent cx="354965" cy="0"/>
                <wp:effectExtent l="0" t="0" r="26035" b="19050"/>
                <wp:wrapNone/>
                <wp:docPr id="84" name="Gerade Verbindu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4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8.85pt,63.45pt" to="696.8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" strokecolor="#c00000" strokeweight="1.5pt"/>
            </w:pict>
          </mc:Fallback>
        </mc:AlternateContent>
      </w:r>
      <w:r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0AF16B" wp14:editId="4FDC7075">
                <wp:simplePos x="0" y="0"/>
                <wp:positionH relativeFrom="column">
                  <wp:posOffset>7418070</wp:posOffset>
                </wp:positionH>
                <wp:positionV relativeFrom="paragraph">
                  <wp:posOffset>591820</wp:posOffset>
                </wp:positionV>
                <wp:extent cx="1075055" cy="0"/>
                <wp:effectExtent l="0" t="0" r="10795" b="19050"/>
                <wp:wrapNone/>
                <wp:docPr id="83" name="Gerade Verbindu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3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4.1pt,46.6pt" to="668.7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" strokecolor="#c00000" strokeweight="1.5pt"/>
            </w:pict>
          </mc:Fallback>
        </mc:AlternateContent>
      </w:r>
      <w:r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D3297F" wp14:editId="7DEBC3AD">
                <wp:simplePos x="0" y="0"/>
                <wp:positionH relativeFrom="column">
                  <wp:posOffset>8852535</wp:posOffset>
                </wp:positionH>
                <wp:positionV relativeFrom="paragraph">
                  <wp:posOffset>702945</wp:posOffset>
                </wp:positionV>
                <wp:extent cx="914400" cy="431165"/>
                <wp:effectExtent l="0" t="0" r="20320" b="26035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D99" w:rsidRPr="00ED2D6A" w:rsidRDefault="00056D99" w:rsidP="00056D99">
                            <w:pPr>
                              <w:rPr>
                                <w:color w:val="C00000"/>
                              </w:rPr>
                            </w:pPr>
                            <w:r w:rsidRPr="00ED2D6A">
                              <w:rPr>
                                <w:color w:val="C00000"/>
                              </w:rPr>
                              <w:t>z.B. Standardwert</w:t>
                            </w:r>
                          </w:p>
                          <w:p w:rsidR="00056D99" w:rsidRPr="00ED2D6A" w:rsidRDefault="00056D99" w:rsidP="00056D99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</w:rPr>
                              <w:t>Bodenschätzung</w:t>
                            </w:r>
                          </w:p>
                          <w:p w:rsidR="00056D99" w:rsidRPr="00ED2D6A" w:rsidRDefault="00056D99" w:rsidP="00056D99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2" o:spid="_x0000_s1037" type="#_x0000_t202" style="position:absolute;margin-left:697.05pt;margin-top:55.35pt;width:1in;height:33.95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" fillcolor="white [3201]" strokecolor="#c00000" strokeweight=".5pt">
                <v:textbox>
                  <w:txbxContent>
                    <w:p w:rsidR="00056D99" w:rsidRPr="00ED2D6A" w:rsidRDefault="00056D99" w:rsidP="00056D99">
                      <w:pPr>
                        <w:rPr>
                          <w:color w:val="C00000"/>
                        </w:rPr>
                      </w:pPr>
                      <w:r w:rsidRPr="00ED2D6A">
                        <w:rPr>
                          <w:color w:val="C00000"/>
                        </w:rPr>
                        <w:t>z.B. Standardwert</w:t>
                      </w:r>
                    </w:p>
                    <w:p w:rsidR="00056D99" w:rsidRPr="00ED2D6A" w:rsidRDefault="00056D99" w:rsidP="00056D99">
                      <w:pPr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color w:val="C00000"/>
                          <w:sz w:val="16"/>
                        </w:rPr>
                        <w:t>Bodenschätzung</w:t>
                      </w:r>
                    </w:p>
                    <w:p w:rsidR="00056D99" w:rsidRPr="00ED2D6A" w:rsidRDefault="00056D99" w:rsidP="00056D99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BEBC2E" wp14:editId="28462620">
                <wp:simplePos x="0" y="0"/>
                <wp:positionH relativeFrom="column">
                  <wp:posOffset>7785100</wp:posOffset>
                </wp:positionH>
                <wp:positionV relativeFrom="paragraph">
                  <wp:posOffset>403225</wp:posOffset>
                </wp:positionV>
                <wp:extent cx="1075055" cy="0"/>
                <wp:effectExtent l="0" t="0" r="10795" b="19050"/>
                <wp:wrapNone/>
                <wp:docPr id="81" name="Gerade Verbindu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1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3pt,31.75pt" to="697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" strokecolor="#c00000" strokeweight="1.5pt"/>
            </w:pict>
          </mc:Fallback>
        </mc:AlternateContent>
      </w:r>
      <w:r w:rsidRPr="00056D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31654E" wp14:editId="50082658">
                <wp:simplePos x="0" y="0"/>
                <wp:positionH relativeFrom="column">
                  <wp:posOffset>8853170</wp:posOffset>
                </wp:positionH>
                <wp:positionV relativeFrom="paragraph">
                  <wp:posOffset>36830</wp:posOffset>
                </wp:positionV>
                <wp:extent cx="914400" cy="607060"/>
                <wp:effectExtent l="0" t="0" r="10795" b="2159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D99" w:rsidRPr="00ED2D6A" w:rsidRDefault="00056D99" w:rsidP="00056D99">
                            <w:pPr>
                              <w:rPr>
                                <w:color w:val="C00000"/>
                              </w:rPr>
                            </w:pPr>
                            <w:r w:rsidRPr="00ED2D6A">
                              <w:rPr>
                                <w:color w:val="C00000"/>
                              </w:rPr>
                              <w:t>z.B. Standardwert</w:t>
                            </w:r>
                          </w:p>
                          <w:p w:rsidR="00056D99" w:rsidRPr="00ED2D6A" w:rsidRDefault="00056D99" w:rsidP="00056D99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ED2D6A">
                              <w:rPr>
                                <w:color w:val="C00000"/>
                                <w:sz w:val="16"/>
                              </w:rPr>
                              <w:t xml:space="preserve">Gesetz zur Schätzung des landwirtschaftlichen Kulturbodens </w:t>
                            </w:r>
                          </w:p>
                          <w:p w:rsidR="00056D99" w:rsidRPr="00ED2D6A" w:rsidRDefault="00056D99" w:rsidP="00056D99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ED2D6A">
                              <w:rPr>
                                <w:color w:val="C00000"/>
                                <w:sz w:val="16"/>
                              </w:rPr>
                              <w:t>(Bodenschätzungsgesetz - BodSchätzG)</w:t>
                            </w:r>
                          </w:p>
                          <w:p w:rsidR="00056D99" w:rsidRPr="00ED2D6A" w:rsidRDefault="00056D99" w:rsidP="00056D99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0" o:spid="_x0000_s1038" type="#_x0000_t202" style="position:absolute;margin-left:697.1pt;margin-top:2.9pt;width:1in;height:47.8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" fillcolor="white [3201]" strokecolor="#c00000" strokeweight=".5pt">
                <v:textbox>
                  <w:txbxContent>
                    <w:p w:rsidR="00056D99" w:rsidRPr="00ED2D6A" w:rsidRDefault="00056D99" w:rsidP="00056D99">
                      <w:pPr>
                        <w:rPr>
                          <w:color w:val="C00000"/>
                        </w:rPr>
                      </w:pPr>
                      <w:r w:rsidRPr="00ED2D6A">
                        <w:rPr>
                          <w:color w:val="C00000"/>
                        </w:rPr>
                        <w:t>z.B. Standardwert</w:t>
                      </w:r>
                    </w:p>
                    <w:p w:rsidR="00056D99" w:rsidRPr="00ED2D6A" w:rsidRDefault="00056D99" w:rsidP="00056D99">
                      <w:pPr>
                        <w:rPr>
                          <w:color w:val="C00000"/>
                          <w:sz w:val="16"/>
                        </w:rPr>
                      </w:pPr>
                      <w:r w:rsidRPr="00ED2D6A">
                        <w:rPr>
                          <w:color w:val="C00000"/>
                          <w:sz w:val="16"/>
                        </w:rPr>
                        <w:t xml:space="preserve">Gesetz zur Schätzung des landwirtschaftlichen Kulturbodens </w:t>
                      </w:r>
                    </w:p>
                    <w:p w:rsidR="00056D99" w:rsidRPr="00ED2D6A" w:rsidRDefault="00056D99" w:rsidP="00056D99">
                      <w:pPr>
                        <w:rPr>
                          <w:color w:val="C00000"/>
                          <w:sz w:val="16"/>
                        </w:rPr>
                      </w:pPr>
                      <w:r w:rsidRPr="00ED2D6A">
                        <w:rPr>
                          <w:color w:val="C00000"/>
                          <w:sz w:val="16"/>
                        </w:rPr>
                        <w:t>(Bodenschätzungsgesetz - BodSchätzG)</w:t>
                      </w:r>
                    </w:p>
                    <w:p w:rsidR="00056D99" w:rsidRPr="00ED2D6A" w:rsidRDefault="00056D99" w:rsidP="00056D99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056D99" w:rsidP="007425EA">
      <w:r w:rsidRPr="00CF7A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B3E2F8" wp14:editId="07173E9B">
                <wp:simplePos x="0" y="0"/>
                <wp:positionH relativeFrom="column">
                  <wp:posOffset>8489747</wp:posOffset>
                </wp:positionH>
                <wp:positionV relativeFrom="paragraph">
                  <wp:posOffset>102083</wp:posOffset>
                </wp:positionV>
                <wp:extent cx="0" cy="212090"/>
                <wp:effectExtent l="0" t="0" r="19050" b="16510"/>
                <wp:wrapNone/>
                <wp:docPr id="85" name="Gerade Verbindu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5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5pt,8.05pt" to="668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" strokecolor="#c00000" strokeweight="1.5pt"/>
            </w:pict>
          </mc:Fallback>
        </mc:AlternateContent>
      </w:r>
    </w:p>
    <w:p w:rsidR="00C5017B" w:rsidRDefault="00C5017B" w:rsidP="007425EA"/>
    <w:p w:rsidR="00C5017B" w:rsidRDefault="002F24E8" w:rsidP="007425EA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4C01C42" wp14:editId="4908ECAA">
                <wp:simplePos x="0" y="0"/>
                <wp:positionH relativeFrom="column">
                  <wp:posOffset>-120650</wp:posOffset>
                </wp:positionH>
                <wp:positionV relativeFrom="paragraph">
                  <wp:posOffset>100330</wp:posOffset>
                </wp:positionV>
                <wp:extent cx="914400" cy="314325"/>
                <wp:effectExtent l="0" t="0" r="18415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E8" w:rsidRPr="002F24E8" w:rsidRDefault="002F24E8" w:rsidP="002F24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lage 3</w:t>
                            </w:r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>AX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usterLandesmusterUndVergleichsstu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9" type="#_x0000_t202" style="position:absolute;margin-left:-9.5pt;margin-top:7.9pt;width:1in;height:24.75pt;z-index:25195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" fillcolor="#d8d8d8 [2732]" strokeweight=".5pt">
                <v:textbox>
                  <w:txbxContent>
                    <w:p w:rsidR="002F24E8" w:rsidRPr="002F24E8" w:rsidRDefault="002F24E8" w:rsidP="002F24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lage 3</w:t>
                      </w:r>
                      <w:r w:rsidRPr="002F24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F24E8">
                        <w:rPr>
                          <w:b/>
                          <w:sz w:val="28"/>
                          <w:szCs w:val="28"/>
                        </w:rPr>
                        <w:t>AX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MusterLandesmusterUndVergleichsstu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3DCD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0E233600" wp14:editId="77DB57B1">
            <wp:simplePos x="0" y="0"/>
            <wp:positionH relativeFrom="column">
              <wp:posOffset>5196435</wp:posOffset>
            </wp:positionH>
            <wp:positionV relativeFrom="paragraph">
              <wp:posOffset>-710565</wp:posOffset>
            </wp:positionV>
            <wp:extent cx="9033641" cy="3233401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3641" cy="323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7B" w:rsidRDefault="00C5017B" w:rsidP="007425EA"/>
    <w:p w:rsidR="00C5017B" w:rsidRDefault="00D300BD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02D290" wp14:editId="3754D017">
                <wp:simplePos x="0" y="0"/>
                <wp:positionH relativeFrom="column">
                  <wp:posOffset>10530205</wp:posOffset>
                </wp:positionH>
                <wp:positionV relativeFrom="paragraph">
                  <wp:posOffset>5715</wp:posOffset>
                </wp:positionV>
                <wp:extent cx="0" cy="7321550"/>
                <wp:effectExtent l="0" t="0" r="19050" b="12700"/>
                <wp:wrapNone/>
                <wp:docPr id="130" name="Gerade Verbindung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1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0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9.15pt,.45pt" to="829.1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" strokecolor="#c00000" strokeweight="1.5pt"/>
            </w:pict>
          </mc:Fallback>
        </mc:AlternateContent>
      </w:r>
      <w:r w:rsidR="006E6FDA"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BFD18E" wp14:editId="18D70E34">
                <wp:simplePos x="0" y="0"/>
                <wp:positionH relativeFrom="column">
                  <wp:posOffset>8731148</wp:posOffset>
                </wp:positionH>
                <wp:positionV relativeFrom="paragraph">
                  <wp:posOffset>6274</wp:posOffset>
                </wp:positionV>
                <wp:extent cx="1799540" cy="0"/>
                <wp:effectExtent l="0" t="0" r="10795" b="19050"/>
                <wp:wrapNone/>
                <wp:docPr id="131" name="Gerade Verbindung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1" o:spid="_x0000_s1026" style="position:absolute;flip:x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7.5pt,.5pt" to="829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" strokecolor="#c00000" strokeweight="1.5pt"/>
            </w:pict>
          </mc:Fallback>
        </mc:AlternateContent>
      </w:r>
    </w:p>
    <w:p w:rsidR="00C5017B" w:rsidRDefault="00C5017B" w:rsidP="007425EA"/>
    <w:p w:rsidR="00C5017B" w:rsidRDefault="00D300BD" w:rsidP="007425E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E8F076" wp14:editId="175DB410">
                <wp:simplePos x="0" y="0"/>
                <wp:positionH relativeFrom="column">
                  <wp:posOffset>6266180</wp:posOffset>
                </wp:positionH>
                <wp:positionV relativeFrom="paragraph">
                  <wp:posOffset>132715</wp:posOffset>
                </wp:positionV>
                <wp:extent cx="903605" cy="287020"/>
                <wp:effectExtent l="0" t="0" r="10795" b="17780"/>
                <wp:wrapNone/>
                <wp:docPr id="145" name="Textfel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0BD" w:rsidRPr="009F6D62" w:rsidRDefault="00D300BD" w:rsidP="00D300BD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9F6D62">
                              <w:rPr>
                                <w:color w:val="C00000"/>
                                <w:sz w:val="16"/>
                              </w:rPr>
                              <w:t xml:space="preserve">Aus </w:t>
                            </w:r>
                            <w:proofErr w:type="spellStart"/>
                            <w:r w:rsidRPr="009F6D62">
                              <w:rPr>
                                <w:color w:val="C00000"/>
                                <w:sz w:val="16"/>
                              </w:rPr>
                              <w:t>AA</w:t>
                            </w:r>
                            <w:r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  <w:proofErr w:type="spellEnd"/>
                            <w:r>
                              <w:rPr>
                                <w:noProof/>
                                <w:color w:val="C00000"/>
                                <w:sz w:val="16"/>
                                <w:lang w:eastAsia="de-DE"/>
                              </w:rPr>
                              <w:drawing>
                                <wp:inline distT="0" distB="0" distL="0" distR="0" wp14:anchorId="39D8739A" wp14:editId="3FD7BDDA">
                                  <wp:extent cx="714375" cy="128999"/>
                                  <wp:effectExtent l="0" t="0" r="0" b="4445"/>
                                  <wp:docPr id="146" name="Grafik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2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6D62"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5" o:spid="_x0000_s1040" type="#_x0000_t202" style="position:absolute;margin-left:493.4pt;margin-top:10.45pt;width:71.15pt;height:22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" fillcolor="white [3201]" strokecolor="#c00000" strokeweight=".5pt">
                <v:textbox>
                  <w:txbxContent>
                    <w:p w:rsidR="00D300BD" w:rsidRPr="009F6D62" w:rsidRDefault="00D300BD" w:rsidP="00D300BD">
                      <w:pPr>
                        <w:rPr>
                          <w:color w:val="C00000"/>
                          <w:sz w:val="16"/>
                        </w:rPr>
                      </w:pPr>
                      <w:r w:rsidRPr="009F6D62">
                        <w:rPr>
                          <w:color w:val="C00000"/>
                          <w:sz w:val="16"/>
                        </w:rPr>
                        <w:t xml:space="preserve">Aus </w:t>
                      </w:r>
                      <w:proofErr w:type="spellStart"/>
                      <w:r w:rsidRPr="009F6D62">
                        <w:rPr>
                          <w:color w:val="C00000"/>
                          <w:sz w:val="16"/>
                        </w:rPr>
                        <w:t>AA</w:t>
                      </w:r>
                      <w:r>
                        <w:rPr>
                          <w:color w:val="C00000"/>
                          <w:sz w:val="16"/>
                        </w:rPr>
                        <w:t>_Objekt</w:t>
                      </w:r>
                      <w:proofErr w:type="spellEnd"/>
                      <w:r>
                        <w:rPr>
                          <w:noProof/>
                          <w:color w:val="C00000"/>
                          <w:sz w:val="16"/>
                          <w:lang w:eastAsia="de-DE"/>
                        </w:rPr>
                        <w:drawing>
                          <wp:inline distT="0" distB="0" distL="0" distR="0" wp14:anchorId="39D8739A" wp14:editId="3FD7BDDA">
                            <wp:extent cx="714375" cy="128999"/>
                            <wp:effectExtent l="0" t="0" r="0" b="4445"/>
                            <wp:docPr id="146" name="Grafik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28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6D62">
                        <w:rPr>
                          <w:color w:val="C00000"/>
                          <w:sz w:val="16"/>
                        </w:rPr>
                        <w:t>_Obje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2A1261" wp14:editId="5310183C">
                <wp:simplePos x="0" y="0"/>
                <wp:positionH relativeFrom="column">
                  <wp:posOffset>9203690</wp:posOffset>
                </wp:positionH>
                <wp:positionV relativeFrom="paragraph">
                  <wp:posOffset>118745</wp:posOffset>
                </wp:positionV>
                <wp:extent cx="903605" cy="287020"/>
                <wp:effectExtent l="0" t="0" r="10795" b="17780"/>
                <wp:wrapNone/>
                <wp:docPr id="147" name="Textfel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0BD" w:rsidRPr="009F6D62" w:rsidRDefault="00D300BD" w:rsidP="00D300BD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9F6D62">
                              <w:rPr>
                                <w:color w:val="C00000"/>
                                <w:sz w:val="16"/>
                              </w:rPr>
                              <w:t xml:space="preserve">Aus </w:t>
                            </w:r>
                            <w:proofErr w:type="spellStart"/>
                            <w:r w:rsidRPr="009F6D62">
                              <w:rPr>
                                <w:color w:val="C00000"/>
                                <w:sz w:val="16"/>
                              </w:rPr>
                              <w:t>AA</w:t>
                            </w:r>
                            <w:r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  <w:proofErr w:type="spellEnd"/>
                            <w:r>
                              <w:rPr>
                                <w:noProof/>
                                <w:color w:val="C00000"/>
                                <w:sz w:val="16"/>
                                <w:lang w:eastAsia="de-DE"/>
                              </w:rPr>
                              <w:drawing>
                                <wp:inline distT="0" distB="0" distL="0" distR="0" wp14:anchorId="5D197D04" wp14:editId="35DDF698">
                                  <wp:extent cx="714375" cy="128999"/>
                                  <wp:effectExtent l="0" t="0" r="0" b="4445"/>
                                  <wp:docPr id="148" name="Grafik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2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6D62"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7" o:spid="_x0000_s1041" type="#_x0000_t202" style="position:absolute;margin-left:724.7pt;margin-top:9.35pt;width:71.15pt;height:22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" fillcolor="white [3201]" strokecolor="#c00000" strokeweight=".5pt">
                <v:textbox>
                  <w:txbxContent>
                    <w:p w:rsidR="00D300BD" w:rsidRPr="009F6D62" w:rsidRDefault="00D300BD" w:rsidP="00D300BD">
                      <w:pPr>
                        <w:rPr>
                          <w:color w:val="C00000"/>
                          <w:sz w:val="16"/>
                        </w:rPr>
                      </w:pPr>
                      <w:r w:rsidRPr="009F6D62">
                        <w:rPr>
                          <w:color w:val="C00000"/>
                          <w:sz w:val="16"/>
                        </w:rPr>
                        <w:t xml:space="preserve">Aus </w:t>
                      </w:r>
                      <w:proofErr w:type="spellStart"/>
                      <w:r w:rsidRPr="009F6D62">
                        <w:rPr>
                          <w:color w:val="C00000"/>
                          <w:sz w:val="16"/>
                        </w:rPr>
                        <w:t>AA</w:t>
                      </w:r>
                      <w:r>
                        <w:rPr>
                          <w:color w:val="C00000"/>
                          <w:sz w:val="16"/>
                        </w:rPr>
                        <w:t>_Objekt</w:t>
                      </w:r>
                      <w:proofErr w:type="spellEnd"/>
                      <w:r>
                        <w:rPr>
                          <w:noProof/>
                          <w:color w:val="C00000"/>
                          <w:sz w:val="16"/>
                          <w:lang w:eastAsia="de-DE"/>
                        </w:rPr>
                        <w:drawing>
                          <wp:inline distT="0" distB="0" distL="0" distR="0" wp14:anchorId="5D197D04" wp14:editId="35DDF698">
                            <wp:extent cx="714375" cy="128999"/>
                            <wp:effectExtent l="0" t="0" r="0" b="4445"/>
                            <wp:docPr id="148" name="Grafik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28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6D62">
                        <w:rPr>
                          <w:color w:val="C00000"/>
                          <w:sz w:val="16"/>
                        </w:rPr>
                        <w:t>_Objekt</w:t>
                      </w:r>
                    </w:p>
                  </w:txbxContent>
                </v:textbox>
              </v:shape>
            </w:pict>
          </mc:Fallback>
        </mc:AlternateContent>
      </w:r>
    </w:p>
    <w:p w:rsidR="00C5017B" w:rsidRDefault="00C5017B" w:rsidP="007425EA"/>
    <w:p w:rsidR="00C5017B" w:rsidRDefault="00D300BD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7BAD97" wp14:editId="46BF7B8E">
                <wp:simplePos x="0" y="0"/>
                <wp:positionH relativeFrom="column">
                  <wp:posOffset>9201785</wp:posOffset>
                </wp:positionH>
                <wp:positionV relativeFrom="paragraph">
                  <wp:posOffset>74295</wp:posOffset>
                </wp:positionV>
                <wp:extent cx="1071245" cy="0"/>
                <wp:effectExtent l="0" t="0" r="14605" b="19050"/>
                <wp:wrapNone/>
                <wp:docPr id="142" name="Gerade Verbindung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2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2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55pt,5.85pt" to="808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E5CACB" wp14:editId="32A1AD22">
                <wp:simplePos x="0" y="0"/>
                <wp:positionH relativeFrom="column">
                  <wp:posOffset>10273030</wp:posOffset>
                </wp:positionH>
                <wp:positionV relativeFrom="paragraph">
                  <wp:posOffset>81280</wp:posOffset>
                </wp:positionV>
                <wp:extent cx="0" cy="6691630"/>
                <wp:effectExtent l="0" t="0" r="19050" b="13970"/>
                <wp:wrapNone/>
                <wp:docPr id="143" name="Gerade Verbindung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163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3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8.9pt,6.4pt" to="808.9pt,5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" strokecolor="#c00000" strokeweight="1.5pt"/>
            </w:pict>
          </mc:Fallback>
        </mc:AlternateContent>
      </w:r>
      <w:r w:rsidR="0047068F"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F8A87E" wp14:editId="0464E196">
                <wp:simplePos x="0" y="0"/>
                <wp:positionH relativeFrom="column">
                  <wp:posOffset>1964055</wp:posOffset>
                </wp:positionH>
                <wp:positionV relativeFrom="paragraph">
                  <wp:posOffset>84455</wp:posOffset>
                </wp:positionV>
                <wp:extent cx="0" cy="4959350"/>
                <wp:effectExtent l="0" t="0" r="19050" b="12700"/>
                <wp:wrapNone/>
                <wp:docPr id="126" name="Gerade Verbindung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9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5pt,6.65pt" to="154.6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" strokecolor="#c00000" strokeweight="1.5pt"/>
            </w:pict>
          </mc:Fallback>
        </mc:AlternateContent>
      </w:r>
      <w:r w:rsidR="0047068F"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D2EFBFA" wp14:editId="7E858068">
                <wp:simplePos x="0" y="0"/>
                <wp:positionH relativeFrom="column">
                  <wp:posOffset>1964588</wp:posOffset>
                </wp:positionH>
                <wp:positionV relativeFrom="paragraph">
                  <wp:posOffset>84709</wp:posOffset>
                </wp:positionV>
                <wp:extent cx="5210099" cy="0"/>
                <wp:effectExtent l="0" t="0" r="10160" b="19050"/>
                <wp:wrapNone/>
                <wp:docPr id="127" name="Gerade Verbindung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00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7" o:spid="_x0000_s1026" style="position:absolute;flip:x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6.65pt" to="564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" strokecolor="#c00000" strokeweight="1.5pt"/>
            </w:pict>
          </mc:Fallback>
        </mc:AlternateContent>
      </w:r>
    </w:p>
    <w:p w:rsidR="00C5017B" w:rsidRDefault="0047068F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B57238" wp14:editId="11EBCE8D">
                <wp:simplePos x="0" y="0"/>
                <wp:positionH relativeFrom="column">
                  <wp:posOffset>2961005</wp:posOffset>
                </wp:positionH>
                <wp:positionV relativeFrom="paragraph">
                  <wp:posOffset>139065</wp:posOffset>
                </wp:positionV>
                <wp:extent cx="0" cy="866140"/>
                <wp:effectExtent l="0" t="0" r="19050" b="10160"/>
                <wp:wrapNone/>
                <wp:docPr id="117" name="Gerade Verbindung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5pt,10.95pt" to="233.1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5FA29C" wp14:editId="55EDF4AA">
                <wp:simplePos x="0" y="0"/>
                <wp:positionH relativeFrom="column">
                  <wp:posOffset>3533858</wp:posOffset>
                </wp:positionH>
                <wp:positionV relativeFrom="paragraph">
                  <wp:posOffset>139065</wp:posOffset>
                </wp:positionV>
                <wp:extent cx="0" cy="866692"/>
                <wp:effectExtent l="0" t="0" r="19050" b="10160"/>
                <wp:wrapNone/>
                <wp:docPr id="118" name="Gerade Verbindung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10.95pt" to="278.2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D00E3A" wp14:editId="5CBE9332">
                <wp:simplePos x="0" y="0"/>
                <wp:positionH relativeFrom="column">
                  <wp:posOffset>2968625</wp:posOffset>
                </wp:positionH>
                <wp:positionV relativeFrom="paragraph">
                  <wp:posOffset>138430</wp:posOffset>
                </wp:positionV>
                <wp:extent cx="2510790" cy="0"/>
                <wp:effectExtent l="0" t="0" r="22860" b="19050"/>
                <wp:wrapNone/>
                <wp:docPr id="108" name="Gerade Verbindung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0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8" o:spid="_x0000_s1026" style="position:absolute;flip:x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75pt,10.9pt" to="431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" strokecolor="#c00000" strokeweight="1.5pt"/>
            </w:pict>
          </mc:Fallback>
        </mc:AlternateContent>
      </w:r>
    </w:p>
    <w:p w:rsidR="00C5017B" w:rsidRDefault="0047068F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21D3FC" wp14:editId="2ACE36D3">
                <wp:simplePos x="0" y="0"/>
                <wp:positionH relativeFrom="column">
                  <wp:posOffset>3533858</wp:posOffset>
                </wp:positionH>
                <wp:positionV relativeFrom="paragraph">
                  <wp:posOffset>77332</wp:posOffset>
                </wp:positionV>
                <wp:extent cx="1946247" cy="0"/>
                <wp:effectExtent l="0" t="0" r="16510" b="19050"/>
                <wp:wrapNone/>
                <wp:docPr id="109" name="Gerade Verbindu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9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6.1pt" to="431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" strokecolor="#c00000" strokeweight="1.5pt"/>
            </w:pict>
          </mc:Fallback>
        </mc:AlternateContent>
      </w:r>
    </w:p>
    <w:p w:rsidR="00C5017B" w:rsidRDefault="0047068F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1A130B" wp14:editId="37597765">
                <wp:simplePos x="0" y="0"/>
                <wp:positionH relativeFrom="column">
                  <wp:posOffset>3533858</wp:posOffset>
                </wp:positionH>
                <wp:positionV relativeFrom="paragraph">
                  <wp:posOffset>103063</wp:posOffset>
                </wp:positionV>
                <wp:extent cx="1946247" cy="0"/>
                <wp:effectExtent l="0" t="0" r="16510" b="19050"/>
                <wp:wrapNone/>
                <wp:docPr id="111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1" o:spid="_x0000_s1026" style="position:absolute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8.1pt" to="431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E4634D4" wp14:editId="6665B2BB">
                <wp:simplePos x="0" y="0"/>
                <wp:positionH relativeFrom="column">
                  <wp:posOffset>3533858</wp:posOffset>
                </wp:positionH>
                <wp:positionV relativeFrom="paragraph">
                  <wp:posOffset>-304</wp:posOffset>
                </wp:positionV>
                <wp:extent cx="1946247" cy="0"/>
                <wp:effectExtent l="0" t="0" r="16510" b="19050"/>
                <wp:wrapNone/>
                <wp:docPr id="110" name="Gerade Verbindung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0" o:spid="_x0000_s1026" style="position:absolute;flip:x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0" to="43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" strokecolor="#c00000" strokeweight="1.5pt"/>
            </w:pict>
          </mc:Fallback>
        </mc:AlternateContent>
      </w:r>
    </w:p>
    <w:p w:rsidR="00C5017B" w:rsidRDefault="0047068F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86AABD" wp14:editId="575109B2">
                <wp:simplePos x="0" y="0"/>
                <wp:positionH relativeFrom="column">
                  <wp:posOffset>4996898</wp:posOffset>
                </wp:positionH>
                <wp:positionV relativeFrom="paragraph">
                  <wp:posOffset>33379</wp:posOffset>
                </wp:positionV>
                <wp:extent cx="0" cy="3999506"/>
                <wp:effectExtent l="0" t="0" r="19050" b="20320"/>
                <wp:wrapNone/>
                <wp:docPr id="116" name="Gerade Verbindung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95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6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45pt,2.65pt" to="393.4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EDE73A" wp14:editId="73CC75AF">
                <wp:simplePos x="0" y="0"/>
                <wp:positionH relativeFrom="column">
                  <wp:posOffset>5004435</wp:posOffset>
                </wp:positionH>
                <wp:positionV relativeFrom="paragraph">
                  <wp:posOffset>120650</wp:posOffset>
                </wp:positionV>
                <wp:extent cx="482600" cy="0"/>
                <wp:effectExtent l="0" t="0" r="12700" b="19050"/>
                <wp:wrapNone/>
                <wp:docPr id="114" name="Gerade Verbindung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4" o:spid="_x0000_s1026" style="position:absolute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05pt,9.5pt" to="432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5CB9DB5" wp14:editId="6F6DE837">
                <wp:simplePos x="0" y="0"/>
                <wp:positionH relativeFrom="column">
                  <wp:posOffset>5008245</wp:posOffset>
                </wp:positionH>
                <wp:positionV relativeFrom="paragraph">
                  <wp:posOffset>36830</wp:posOffset>
                </wp:positionV>
                <wp:extent cx="482600" cy="0"/>
                <wp:effectExtent l="0" t="0" r="12700" b="19050"/>
                <wp:wrapNone/>
                <wp:docPr id="121" name="Gerade Verbindung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1" o:spid="_x0000_s1026" style="position:absolute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5pt,2.9pt" to="432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6728069" wp14:editId="51B534DA">
                <wp:simplePos x="0" y="0"/>
                <wp:positionH relativeFrom="column">
                  <wp:posOffset>2814128</wp:posOffset>
                </wp:positionH>
                <wp:positionV relativeFrom="paragraph">
                  <wp:posOffset>79692</wp:posOffset>
                </wp:positionV>
                <wp:extent cx="914400" cy="424815"/>
                <wp:effectExtent l="0" t="6668" r="953" b="952"/>
                <wp:wrapNone/>
                <wp:docPr id="115" name="Textfel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68F" w:rsidRDefault="0047068F" w:rsidP="0047068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Kenn-</w:t>
                            </w:r>
                          </w:p>
                          <w:p w:rsidR="0047068F" w:rsidRPr="00CF7AA9" w:rsidRDefault="0047068F" w:rsidP="0047068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za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5" o:spid="_x0000_s1042" type="#_x0000_t202" style="position:absolute;margin-left:221.6pt;margin-top:6.25pt;width:1in;height:33.45pt;rotation:-90;z-index:25165618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" fillcolor="white [3201]" stroked="f" strokeweight=".5pt">
                <v:textbox>
                  <w:txbxContent>
                    <w:p w:rsidR="0047068F" w:rsidRDefault="0047068F" w:rsidP="0047068F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Kenn-</w:t>
                      </w:r>
                    </w:p>
                    <w:p w:rsidR="0047068F" w:rsidRPr="00CF7AA9" w:rsidRDefault="0047068F" w:rsidP="0047068F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zahlen</w:t>
                      </w:r>
                    </w:p>
                  </w:txbxContent>
                </v:textbox>
              </v:shape>
            </w:pict>
          </mc:Fallback>
        </mc:AlternateContent>
      </w:r>
    </w:p>
    <w:p w:rsidR="00C5017B" w:rsidRDefault="0047068F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B980F0" wp14:editId="7A9446AF">
                <wp:simplePos x="0" y="0"/>
                <wp:positionH relativeFrom="column">
                  <wp:posOffset>5195680</wp:posOffset>
                </wp:positionH>
                <wp:positionV relativeFrom="paragraph">
                  <wp:posOffset>146575</wp:posOffset>
                </wp:positionV>
                <wp:extent cx="0" cy="3943847"/>
                <wp:effectExtent l="0" t="0" r="19050" b="19050"/>
                <wp:wrapNone/>
                <wp:docPr id="122" name="Gerade Verbindung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38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pt,11.55pt" to="409.1pt,3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689D10" wp14:editId="395E4176">
                <wp:simplePos x="0" y="0"/>
                <wp:positionH relativeFrom="column">
                  <wp:posOffset>5195680</wp:posOffset>
                </wp:positionH>
                <wp:positionV relativeFrom="paragraph">
                  <wp:posOffset>146575</wp:posOffset>
                </wp:positionV>
                <wp:extent cx="291769" cy="0"/>
                <wp:effectExtent l="0" t="0" r="13335" b="19050"/>
                <wp:wrapNone/>
                <wp:docPr id="1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0" o:spid="_x0000_s1026" style="position:absolute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9.1pt,11.55pt" to="43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0020CC1" wp14:editId="19B02D7E">
                <wp:simplePos x="0" y="0"/>
                <wp:positionH relativeFrom="column">
                  <wp:posOffset>4998085</wp:posOffset>
                </wp:positionH>
                <wp:positionV relativeFrom="paragraph">
                  <wp:posOffset>52070</wp:posOffset>
                </wp:positionV>
                <wp:extent cx="482600" cy="0"/>
                <wp:effectExtent l="0" t="0" r="12700" b="19050"/>
                <wp:wrapNone/>
                <wp:docPr id="119" name="Gerade Verbindung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9" o:spid="_x0000_s1026" style="position:absolute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55pt,4.1pt" to="431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" strokecolor="#c00000" strokeweight="1.5pt"/>
            </w:pict>
          </mc:Fallback>
        </mc:AlternateContent>
      </w:r>
    </w:p>
    <w:p w:rsidR="00C5017B" w:rsidRDefault="0047068F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CE0B79" wp14:editId="799AEC7B">
                <wp:simplePos x="0" y="0"/>
                <wp:positionH relativeFrom="column">
                  <wp:posOffset>3533858</wp:posOffset>
                </wp:positionH>
                <wp:positionV relativeFrom="paragraph">
                  <wp:posOffset>84842</wp:posOffset>
                </wp:positionV>
                <wp:extent cx="1945640" cy="0"/>
                <wp:effectExtent l="0" t="0" r="16510" b="19050"/>
                <wp:wrapNone/>
                <wp:docPr id="113" name="Gerade Verbindung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3" o:spid="_x0000_s1026" style="position:absolute;flip:x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25pt,6.7pt" to="431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" strokecolor="#c00000" strokeweight="1.5pt"/>
            </w:pict>
          </mc:Fallback>
        </mc:AlternateContent>
      </w:r>
    </w:p>
    <w:p w:rsidR="00C5017B" w:rsidRDefault="005B4AE2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6F2E7B" wp14:editId="0F571202">
                <wp:simplePos x="0" y="0"/>
                <wp:positionH relativeFrom="column">
                  <wp:posOffset>3223757</wp:posOffset>
                </wp:positionH>
                <wp:positionV relativeFrom="paragraph">
                  <wp:posOffset>7206</wp:posOffset>
                </wp:positionV>
                <wp:extent cx="0" cy="1518699"/>
                <wp:effectExtent l="0" t="0" r="19050" b="24765"/>
                <wp:wrapNone/>
                <wp:docPr id="129" name="Gerade Verbindung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69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29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85pt,.55pt" to="253.8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" strokecolor="#c00000" strokeweight="1.5pt"/>
            </w:pict>
          </mc:Fallback>
        </mc:AlternateContent>
      </w:r>
      <w:r w:rsidR="0047068F"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A5A8ABB" wp14:editId="1E88DDA9">
                <wp:simplePos x="0" y="0"/>
                <wp:positionH relativeFrom="column">
                  <wp:posOffset>2965450</wp:posOffset>
                </wp:positionH>
                <wp:positionV relativeFrom="paragraph">
                  <wp:posOffset>12065</wp:posOffset>
                </wp:positionV>
                <wp:extent cx="2510790" cy="0"/>
                <wp:effectExtent l="0" t="0" r="22860" b="19050"/>
                <wp:wrapNone/>
                <wp:docPr id="112" name="Gerade Verbindung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0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12" o:spid="_x0000_s1026" style="position:absolute;flip:x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5pt,.95pt" to="431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" strokecolor="#c00000" strokeweight="1.5pt"/>
            </w:pict>
          </mc:Fallback>
        </mc:AlternateContent>
      </w:r>
    </w:p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C5017B" w:rsidRDefault="00C5017B" w:rsidP="007425EA"/>
    <w:p w:rsidR="00905240" w:rsidRDefault="00905240" w:rsidP="007425EA"/>
    <w:p w:rsidR="00905240" w:rsidRDefault="00905240" w:rsidP="007425EA"/>
    <w:p w:rsidR="00905240" w:rsidRDefault="00905240" w:rsidP="007425EA"/>
    <w:p w:rsidR="00905240" w:rsidRDefault="005B4AE2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3AC58F1" wp14:editId="05DCC00A">
                <wp:simplePos x="0" y="0"/>
                <wp:positionH relativeFrom="column">
                  <wp:posOffset>3223757</wp:posOffset>
                </wp:positionH>
                <wp:positionV relativeFrom="paragraph">
                  <wp:posOffset>40005</wp:posOffset>
                </wp:positionV>
                <wp:extent cx="2122696" cy="0"/>
                <wp:effectExtent l="0" t="0" r="11430" b="19050"/>
                <wp:wrapNone/>
                <wp:docPr id="128" name="Gerade Verbindung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6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8" o:spid="_x0000_s1026" style="position:absolute;flip:x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85pt,3.15pt" to="42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725648" wp14:editId="7E64CE96">
                <wp:simplePos x="0" y="0"/>
                <wp:positionH relativeFrom="column">
                  <wp:posOffset>5339080</wp:posOffset>
                </wp:positionH>
                <wp:positionV relativeFrom="paragraph">
                  <wp:posOffset>38735</wp:posOffset>
                </wp:positionV>
                <wp:extent cx="0" cy="3726180"/>
                <wp:effectExtent l="0" t="0" r="19050" b="26670"/>
                <wp:wrapNone/>
                <wp:docPr id="106" name="Gerade Verbindung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61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3.05pt" to="420.4pt,2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" strokecolor="#c00000" strokeweight="1.5pt"/>
            </w:pict>
          </mc:Fallback>
        </mc:AlternateContent>
      </w:r>
    </w:p>
    <w:p w:rsidR="00905240" w:rsidRDefault="00905240" w:rsidP="007425EA"/>
    <w:p w:rsidR="00905240" w:rsidRDefault="00905240" w:rsidP="007425EA"/>
    <w:p w:rsidR="00905240" w:rsidRDefault="00905240" w:rsidP="007425EA"/>
    <w:p w:rsidR="00905240" w:rsidRDefault="00905240" w:rsidP="007425EA"/>
    <w:p w:rsidR="00905240" w:rsidRDefault="00905240" w:rsidP="007425EA"/>
    <w:p w:rsidR="00905240" w:rsidRDefault="00905240" w:rsidP="007425EA"/>
    <w:p w:rsidR="00905240" w:rsidRDefault="00905240" w:rsidP="007425EA">
      <w:r w:rsidRPr="00905240"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7C5646CD" wp14:editId="14E71F7C">
            <wp:simplePos x="0" y="0"/>
            <wp:positionH relativeFrom="column">
              <wp:posOffset>10694670</wp:posOffset>
            </wp:positionH>
            <wp:positionV relativeFrom="paragraph">
              <wp:posOffset>2612390</wp:posOffset>
            </wp:positionV>
            <wp:extent cx="3524885" cy="208089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240"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01AF9904" wp14:editId="488DCE13">
            <wp:simplePos x="0" y="0"/>
            <wp:positionH relativeFrom="column">
              <wp:posOffset>-567690</wp:posOffset>
            </wp:positionH>
            <wp:positionV relativeFrom="paragraph">
              <wp:posOffset>146685</wp:posOffset>
            </wp:positionV>
            <wp:extent cx="11050905" cy="467233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90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240" w:rsidRDefault="00905240" w:rsidP="007425EA"/>
    <w:p w:rsidR="00905240" w:rsidRDefault="00905240" w:rsidP="007425EA"/>
    <w:p w:rsidR="00905240" w:rsidRDefault="00905240" w:rsidP="007425EA"/>
    <w:p w:rsidR="00905240" w:rsidRDefault="00905240" w:rsidP="007425EA"/>
    <w:p w:rsidR="00905240" w:rsidRDefault="0047068F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E04425" wp14:editId="00A32B44">
                <wp:simplePos x="0" y="0"/>
                <wp:positionH relativeFrom="column">
                  <wp:posOffset>3836008</wp:posOffset>
                </wp:positionH>
                <wp:positionV relativeFrom="paragraph">
                  <wp:posOffset>70485</wp:posOffset>
                </wp:positionV>
                <wp:extent cx="1160890" cy="0"/>
                <wp:effectExtent l="0" t="0" r="20320" b="19050"/>
                <wp:wrapNone/>
                <wp:docPr id="107" name="Gerade Verbindung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08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7" o:spid="_x0000_s1026" style="position:absolute;flip:x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2.05pt,5.55pt" to="393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" strokecolor="#c00000" strokeweight="1.5pt"/>
            </w:pict>
          </mc:Fallback>
        </mc:AlternateContent>
      </w:r>
    </w:p>
    <w:p w:rsidR="00905240" w:rsidRDefault="0047068F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BF91CB" wp14:editId="6648D42A">
                <wp:simplePos x="0" y="0"/>
                <wp:positionH relativeFrom="column">
                  <wp:posOffset>1964588</wp:posOffset>
                </wp:positionH>
                <wp:positionV relativeFrom="paragraph">
                  <wp:posOffset>22428</wp:posOffset>
                </wp:positionV>
                <wp:extent cx="496495" cy="0"/>
                <wp:effectExtent l="0" t="0" r="18415" b="19050"/>
                <wp:wrapNone/>
                <wp:docPr id="124" name="Gerade Verbindung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4" o:spid="_x0000_s1026" style="position:absolute;flip:x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1.75pt" to="193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" strokecolor="#c00000" strokeweight="1.5pt"/>
            </w:pict>
          </mc:Fallback>
        </mc:AlternateContent>
      </w:r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00362D" wp14:editId="0A2B0F27">
                <wp:simplePos x="0" y="0"/>
                <wp:positionH relativeFrom="column">
                  <wp:posOffset>3923472</wp:posOffset>
                </wp:positionH>
                <wp:positionV relativeFrom="paragraph">
                  <wp:posOffset>128022</wp:posOffset>
                </wp:positionV>
                <wp:extent cx="1272208" cy="0"/>
                <wp:effectExtent l="0" t="0" r="23495" b="19050"/>
                <wp:wrapNone/>
                <wp:docPr id="123" name="Gerade Verbindung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2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3" o:spid="_x0000_s1026" style="position:absolute;flip:x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95pt,10.1pt" to="409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" strokecolor="#c00000" strokeweight="1.5pt"/>
            </w:pict>
          </mc:Fallback>
        </mc:AlternateContent>
      </w:r>
    </w:p>
    <w:p w:rsidR="00905240" w:rsidRDefault="0047068F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F1047D" wp14:editId="29460787">
                <wp:simplePos x="0" y="0"/>
                <wp:positionH relativeFrom="column">
                  <wp:posOffset>1964588</wp:posOffset>
                </wp:positionH>
                <wp:positionV relativeFrom="paragraph">
                  <wp:posOffset>91415</wp:posOffset>
                </wp:positionV>
                <wp:extent cx="496495" cy="0"/>
                <wp:effectExtent l="0" t="0" r="18415" b="19050"/>
                <wp:wrapNone/>
                <wp:docPr id="125" name="Gerade Verbindung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4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25" o:spid="_x0000_s1026" style="position:absolute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7pt,7.2pt" to="193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" strokecolor="#c00000" strokeweight="1.5pt"/>
            </w:pict>
          </mc:Fallback>
        </mc:AlternateContent>
      </w:r>
    </w:p>
    <w:p w:rsidR="00905240" w:rsidRDefault="00905240" w:rsidP="007425EA"/>
    <w:p w:rsidR="00905240" w:rsidRDefault="00905240" w:rsidP="007425EA"/>
    <w:p w:rsidR="00905240" w:rsidRDefault="00905240" w:rsidP="007425EA"/>
    <w:p w:rsidR="00905240" w:rsidRDefault="006E6FDA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89AEBE" wp14:editId="1701868B">
                <wp:simplePos x="0" y="0"/>
                <wp:positionH relativeFrom="column">
                  <wp:posOffset>13677900</wp:posOffset>
                </wp:positionH>
                <wp:positionV relativeFrom="paragraph">
                  <wp:posOffset>15875</wp:posOffset>
                </wp:positionV>
                <wp:extent cx="0" cy="2279015"/>
                <wp:effectExtent l="0" t="0" r="19050" b="26035"/>
                <wp:wrapNone/>
                <wp:docPr id="141" name="Gerade Verbindung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0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1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7pt,1.25pt" to="1077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" strokecolor="#c00000" strokeweight="1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0933BF8" wp14:editId="1B7058C9">
                <wp:simplePos x="0" y="0"/>
                <wp:positionH relativeFrom="column">
                  <wp:posOffset>10614025</wp:posOffset>
                </wp:positionH>
                <wp:positionV relativeFrom="paragraph">
                  <wp:posOffset>19050</wp:posOffset>
                </wp:positionV>
                <wp:extent cx="914400" cy="428625"/>
                <wp:effectExtent l="0" t="0" r="18415" b="28575"/>
                <wp:wrapNone/>
                <wp:docPr id="139" name="Textfel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FDA" w:rsidRPr="00B319EB" w:rsidRDefault="006E6FDA" w:rsidP="006E6FDA">
                            <w:pPr>
                              <w:rPr>
                                <w:color w:val="C00000"/>
                              </w:rPr>
                            </w:pPr>
                            <w:r w:rsidRPr="00B319EB">
                              <w:rPr>
                                <w:color w:val="C00000"/>
                              </w:rPr>
                              <w:t xml:space="preserve">Erweiterung der </w:t>
                            </w:r>
                            <w:proofErr w:type="spellStart"/>
                            <w:r w:rsidRPr="00B319EB">
                              <w:rPr>
                                <w:color w:val="C00000"/>
                              </w:rPr>
                              <w:t>Codelist</w:t>
                            </w:r>
                            <w:proofErr w:type="spellEnd"/>
                            <w:r w:rsidRPr="00B319EB">
                              <w:rPr>
                                <w:color w:val="C00000"/>
                              </w:rPr>
                              <w:t xml:space="preserve"> erforderlich</w:t>
                            </w:r>
                          </w:p>
                          <w:p w:rsidR="006E6FDA" w:rsidRPr="00B319EB" w:rsidRDefault="006E6FDA" w:rsidP="006E6FD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Muster</w:t>
                            </w:r>
                            <w:r w:rsidR="00C87321">
                              <w:rPr>
                                <w:color w:val="C00000"/>
                              </w:rPr>
                              <w:t>- Landesmuster u</w:t>
                            </w:r>
                            <w:r>
                              <w:rPr>
                                <w:color w:val="C00000"/>
                              </w:rPr>
                              <w:t>nd</w:t>
                            </w:r>
                            <w:r w:rsidR="00C87321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Vergleichsstue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9" o:spid="_x0000_s1043" type="#_x0000_t202" style="position:absolute;margin-left:835.75pt;margin-top:1.5pt;width:1in;height:33.75pt;z-index:251896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" fillcolor="white [3201]" strokecolor="#c00000" strokeweight=".5pt">
                <v:textbox>
                  <w:txbxContent>
                    <w:p w:rsidR="006E6FDA" w:rsidRPr="00B319EB" w:rsidRDefault="006E6FDA" w:rsidP="006E6FDA">
                      <w:pPr>
                        <w:rPr>
                          <w:color w:val="C00000"/>
                        </w:rPr>
                      </w:pPr>
                      <w:r w:rsidRPr="00B319EB">
                        <w:rPr>
                          <w:color w:val="C00000"/>
                        </w:rPr>
                        <w:t xml:space="preserve">Erweiterung der </w:t>
                      </w:r>
                      <w:proofErr w:type="spellStart"/>
                      <w:r w:rsidRPr="00B319EB">
                        <w:rPr>
                          <w:color w:val="C00000"/>
                        </w:rPr>
                        <w:t>Codelist</w:t>
                      </w:r>
                      <w:proofErr w:type="spellEnd"/>
                      <w:r w:rsidRPr="00B319EB">
                        <w:rPr>
                          <w:color w:val="C00000"/>
                        </w:rPr>
                        <w:t xml:space="preserve"> erforderlich</w:t>
                      </w:r>
                    </w:p>
                    <w:p w:rsidR="006E6FDA" w:rsidRPr="00B319EB" w:rsidRDefault="006E6FDA" w:rsidP="006E6FD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Muster</w:t>
                      </w:r>
                      <w:r w:rsidR="00C87321">
                        <w:rPr>
                          <w:color w:val="C00000"/>
                        </w:rPr>
                        <w:t>- Landesmuster u</w:t>
                      </w:r>
                      <w:r>
                        <w:rPr>
                          <w:color w:val="C00000"/>
                        </w:rPr>
                        <w:t>nd</w:t>
                      </w:r>
                      <w:r w:rsidR="00C87321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00000"/>
                        </w:rPr>
                        <w:t>Vergleichsstue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5240" w:rsidRDefault="00905240" w:rsidP="007425EA"/>
    <w:p w:rsidR="00905240" w:rsidRDefault="00905240" w:rsidP="007425EA"/>
    <w:p w:rsidR="00905240" w:rsidRDefault="00905240" w:rsidP="007425EA"/>
    <w:p w:rsidR="00905240" w:rsidRDefault="00905240" w:rsidP="007425EA"/>
    <w:p w:rsidR="00905240" w:rsidRDefault="00905240" w:rsidP="007425EA"/>
    <w:p w:rsidR="00905240" w:rsidRDefault="006E6FDA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D946985" wp14:editId="01A0D6FB">
                <wp:simplePos x="0" y="0"/>
                <wp:positionH relativeFrom="column">
                  <wp:posOffset>7224218</wp:posOffset>
                </wp:positionH>
                <wp:positionV relativeFrom="paragraph">
                  <wp:posOffset>64160</wp:posOffset>
                </wp:positionV>
                <wp:extent cx="3306470" cy="229"/>
                <wp:effectExtent l="0" t="0" r="27305" b="19050"/>
                <wp:wrapNone/>
                <wp:docPr id="132" name="Gerade Verbindung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6470" cy="22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2" o:spid="_x0000_s1026" style="position:absolute;flip:x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8.85pt,5.05pt" to="829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" strokecolor="#c00000" strokeweight="1.5pt"/>
            </w:pict>
          </mc:Fallback>
        </mc:AlternateContent>
      </w:r>
    </w:p>
    <w:p w:rsidR="00905240" w:rsidRDefault="00D300BD" w:rsidP="007425EA">
      <w:r w:rsidRPr="004706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0EB0C9" wp14:editId="0DA0EE68">
                <wp:simplePos x="0" y="0"/>
                <wp:positionH relativeFrom="column">
                  <wp:posOffset>7311103</wp:posOffset>
                </wp:positionH>
                <wp:positionV relativeFrom="paragraph">
                  <wp:posOffset>1426</wp:posOffset>
                </wp:positionV>
                <wp:extent cx="2958860" cy="0"/>
                <wp:effectExtent l="0" t="0" r="13335" b="19050"/>
                <wp:wrapNone/>
                <wp:docPr id="144" name="Gerade Verbindung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8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44" o:spid="_x0000_s1026" style="position:absolute;flip:x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5.7pt,.1pt" to="808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" strokecolor="#c00000" strokeweight="1.5pt"/>
            </w:pict>
          </mc:Fallback>
        </mc:AlternateContent>
      </w:r>
    </w:p>
    <w:p w:rsidR="00905240" w:rsidRDefault="00905240" w:rsidP="007425EA"/>
    <w:p w:rsidR="00905240" w:rsidRDefault="006E6FDA" w:rsidP="007425EA">
      <w:r w:rsidRPr="006E6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C53E216" wp14:editId="3915661F">
                <wp:simplePos x="0" y="0"/>
                <wp:positionH relativeFrom="column">
                  <wp:posOffset>4874895</wp:posOffset>
                </wp:positionH>
                <wp:positionV relativeFrom="paragraph">
                  <wp:posOffset>604520</wp:posOffset>
                </wp:positionV>
                <wp:extent cx="0" cy="212090"/>
                <wp:effectExtent l="0" t="0" r="19050" b="16510"/>
                <wp:wrapNone/>
                <wp:docPr id="138" name="Gerade Verbindung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38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47.6pt" to="383.8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" strokecolor="#c00000" strokeweight="1.5pt"/>
            </w:pict>
          </mc:Fallback>
        </mc:AlternateContent>
      </w:r>
      <w:r w:rsidRPr="006E6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4FB7E1E" wp14:editId="3F2209FC">
                <wp:simplePos x="0" y="0"/>
                <wp:positionH relativeFrom="column">
                  <wp:posOffset>4879975</wp:posOffset>
                </wp:positionH>
                <wp:positionV relativeFrom="paragraph">
                  <wp:posOffset>813435</wp:posOffset>
                </wp:positionV>
                <wp:extent cx="354965" cy="0"/>
                <wp:effectExtent l="0" t="0" r="26035" b="19050"/>
                <wp:wrapNone/>
                <wp:docPr id="137" name="Gerade Verbindung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7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25pt,64.05pt" to="412.2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" strokecolor="#c00000" strokeweight="1.5pt"/>
            </w:pict>
          </mc:Fallback>
        </mc:AlternateContent>
      </w:r>
      <w:r w:rsidRPr="006E6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E5CE28" wp14:editId="6622A48D">
                <wp:simplePos x="0" y="0"/>
                <wp:positionH relativeFrom="column">
                  <wp:posOffset>3803650</wp:posOffset>
                </wp:positionH>
                <wp:positionV relativeFrom="paragraph">
                  <wp:posOffset>599440</wp:posOffset>
                </wp:positionV>
                <wp:extent cx="1075055" cy="0"/>
                <wp:effectExtent l="0" t="0" r="10795" b="19050"/>
                <wp:wrapNone/>
                <wp:docPr id="136" name="Gerade Verbindung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6" o:spid="_x0000_s1026" style="position:absolute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5pt,47.2pt" to="384.1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" strokecolor="#c00000" strokeweight="1.5pt"/>
            </w:pict>
          </mc:Fallback>
        </mc:AlternateContent>
      </w:r>
      <w:r w:rsidRPr="006E6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0FB520" wp14:editId="27A468CA">
                <wp:simplePos x="0" y="0"/>
                <wp:positionH relativeFrom="column">
                  <wp:posOffset>5238115</wp:posOffset>
                </wp:positionH>
                <wp:positionV relativeFrom="paragraph">
                  <wp:posOffset>710565</wp:posOffset>
                </wp:positionV>
                <wp:extent cx="914400" cy="431165"/>
                <wp:effectExtent l="0" t="0" r="20320" b="26035"/>
                <wp:wrapNone/>
                <wp:docPr id="135" name="Textfel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FDA" w:rsidRPr="00ED2D6A" w:rsidRDefault="006E6FDA" w:rsidP="006E6FDA">
                            <w:pPr>
                              <w:rPr>
                                <w:color w:val="C00000"/>
                              </w:rPr>
                            </w:pPr>
                            <w:r w:rsidRPr="00ED2D6A">
                              <w:rPr>
                                <w:color w:val="C00000"/>
                              </w:rPr>
                              <w:t>z.B. Standardwert</w:t>
                            </w:r>
                          </w:p>
                          <w:p w:rsidR="006E6FDA" w:rsidRPr="00ED2D6A" w:rsidRDefault="006E6FDA" w:rsidP="006E6FDA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</w:rPr>
                              <w:t>Bodenschätzung</w:t>
                            </w:r>
                          </w:p>
                          <w:p w:rsidR="006E6FDA" w:rsidRPr="00ED2D6A" w:rsidRDefault="006E6FDA" w:rsidP="006E6FDA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5" o:spid="_x0000_s1044" type="#_x0000_t202" style="position:absolute;margin-left:412.45pt;margin-top:55.95pt;width:1in;height:33.95pt;z-index:251891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" fillcolor="white [3201]" strokecolor="#c00000" strokeweight=".5pt">
                <v:textbox>
                  <w:txbxContent>
                    <w:p w:rsidR="006E6FDA" w:rsidRPr="00ED2D6A" w:rsidRDefault="006E6FDA" w:rsidP="006E6FDA">
                      <w:pPr>
                        <w:rPr>
                          <w:color w:val="C00000"/>
                        </w:rPr>
                      </w:pPr>
                      <w:r w:rsidRPr="00ED2D6A">
                        <w:rPr>
                          <w:color w:val="C00000"/>
                        </w:rPr>
                        <w:t>z.B. Standardwert</w:t>
                      </w:r>
                    </w:p>
                    <w:p w:rsidR="006E6FDA" w:rsidRPr="00ED2D6A" w:rsidRDefault="006E6FDA" w:rsidP="006E6FDA">
                      <w:pPr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color w:val="C00000"/>
                          <w:sz w:val="16"/>
                        </w:rPr>
                        <w:t>Bodenschätzung</w:t>
                      </w:r>
                    </w:p>
                    <w:p w:rsidR="006E6FDA" w:rsidRPr="00ED2D6A" w:rsidRDefault="006E6FDA" w:rsidP="006E6FDA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6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54D0E4" wp14:editId="75DEADEA">
                <wp:simplePos x="0" y="0"/>
                <wp:positionH relativeFrom="column">
                  <wp:posOffset>4170680</wp:posOffset>
                </wp:positionH>
                <wp:positionV relativeFrom="paragraph">
                  <wp:posOffset>410845</wp:posOffset>
                </wp:positionV>
                <wp:extent cx="1075055" cy="0"/>
                <wp:effectExtent l="0" t="0" r="10795" b="19050"/>
                <wp:wrapNone/>
                <wp:docPr id="134" name="Gerade Verbindung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34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4pt,32.35pt" to="413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" strokecolor="#c00000" strokeweight="1.5pt"/>
            </w:pict>
          </mc:Fallback>
        </mc:AlternateContent>
      </w:r>
      <w:r w:rsidRPr="006E6FD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C2EA35" wp14:editId="229FEB5E">
                <wp:simplePos x="0" y="0"/>
                <wp:positionH relativeFrom="column">
                  <wp:posOffset>5238750</wp:posOffset>
                </wp:positionH>
                <wp:positionV relativeFrom="paragraph">
                  <wp:posOffset>44450</wp:posOffset>
                </wp:positionV>
                <wp:extent cx="914400" cy="607060"/>
                <wp:effectExtent l="0" t="0" r="10795" b="21590"/>
                <wp:wrapNone/>
                <wp:docPr id="133" name="Textfeld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FDA" w:rsidRPr="00ED2D6A" w:rsidRDefault="006E6FDA" w:rsidP="006E6FDA">
                            <w:pPr>
                              <w:rPr>
                                <w:color w:val="C00000"/>
                              </w:rPr>
                            </w:pPr>
                            <w:r w:rsidRPr="00ED2D6A">
                              <w:rPr>
                                <w:color w:val="C00000"/>
                              </w:rPr>
                              <w:t>z.B. Standardwert</w:t>
                            </w:r>
                          </w:p>
                          <w:p w:rsidR="006E6FDA" w:rsidRPr="00ED2D6A" w:rsidRDefault="006E6FDA" w:rsidP="006E6FDA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ED2D6A">
                              <w:rPr>
                                <w:color w:val="C00000"/>
                                <w:sz w:val="16"/>
                              </w:rPr>
                              <w:t xml:space="preserve">Gesetz zur Schätzung des landwirtschaftlichen Kulturbodens </w:t>
                            </w:r>
                          </w:p>
                          <w:p w:rsidR="006E6FDA" w:rsidRPr="00ED2D6A" w:rsidRDefault="006E6FDA" w:rsidP="006E6FDA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ED2D6A">
                              <w:rPr>
                                <w:color w:val="C00000"/>
                                <w:sz w:val="16"/>
                              </w:rPr>
                              <w:t>(Bodenschätzungsgesetz - BodSchätzG)</w:t>
                            </w:r>
                          </w:p>
                          <w:p w:rsidR="006E6FDA" w:rsidRPr="00ED2D6A" w:rsidRDefault="006E6FDA" w:rsidP="006E6FDA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3" o:spid="_x0000_s1045" type="#_x0000_t202" style="position:absolute;margin-left:412.5pt;margin-top:3.5pt;width:1in;height:47.8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" fillcolor="white [3201]" strokecolor="#c00000" strokeweight=".5pt">
                <v:textbox>
                  <w:txbxContent>
                    <w:p w:rsidR="006E6FDA" w:rsidRPr="00ED2D6A" w:rsidRDefault="006E6FDA" w:rsidP="006E6FDA">
                      <w:pPr>
                        <w:rPr>
                          <w:color w:val="C00000"/>
                        </w:rPr>
                      </w:pPr>
                      <w:r w:rsidRPr="00ED2D6A">
                        <w:rPr>
                          <w:color w:val="C00000"/>
                        </w:rPr>
                        <w:t>z.B. Standardwert</w:t>
                      </w:r>
                    </w:p>
                    <w:p w:rsidR="006E6FDA" w:rsidRPr="00ED2D6A" w:rsidRDefault="006E6FDA" w:rsidP="006E6FDA">
                      <w:pPr>
                        <w:rPr>
                          <w:color w:val="C00000"/>
                          <w:sz w:val="16"/>
                        </w:rPr>
                      </w:pPr>
                      <w:r w:rsidRPr="00ED2D6A">
                        <w:rPr>
                          <w:color w:val="C00000"/>
                          <w:sz w:val="16"/>
                        </w:rPr>
                        <w:t xml:space="preserve">Gesetz zur Schätzung des landwirtschaftlichen Kulturbodens </w:t>
                      </w:r>
                    </w:p>
                    <w:p w:rsidR="006E6FDA" w:rsidRPr="00ED2D6A" w:rsidRDefault="006E6FDA" w:rsidP="006E6FDA">
                      <w:pPr>
                        <w:rPr>
                          <w:color w:val="C00000"/>
                          <w:sz w:val="16"/>
                        </w:rPr>
                      </w:pPr>
                      <w:r w:rsidRPr="00ED2D6A">
                        <w:rPr>
                          <w:color w:val="C00000"/>
                          <w:sz w:val="16"/>
                        </w:rPr>
                        <w:t>(Bodenschätzungsgesetz - BodSchätzG)</w:t>
                      </w:r>
                    </w:p>
                    <w:p w:rsidR="006E6FDA" w:rsidRPr="00ED2D6A" w:rsidRDefault="006E6FDA" w:rsidP="006E6FDA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5240" w:rsidRDefault="00905240" w:rsidP="007425EA"/>
    <w:p w:rsidR="00905240" w:rsidRDefault="00905240" w:rsidP="007425EA"/>
    <w:p w:rsidR="00905240" w:rsidRDefault="00905240" w:rsidP="007425EA"/>
    <w:p w:rsidR="00501C9F" w:rsidRDefault="002D41B6" w:rsidP="009C6B52">
      <w:pPr>
        <w:ind w:firstLine="708"/>
      </w:pPr>
      <w:bookmarkStart w:id="0" w:name="_GoBack"/>
      <w:bookmarkEnd w:id="0"/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B6D7DA" wp14:editId="52837DF1">
                <wp:simplePos x="0" y="0"/>
                <wp:positionH relativeFrom="column">
                  <wp:posOffset>10613513</wp:posOffset>
                </wp:positionH>
                <wp:positionV relativeFrom="paragraph">
                  <wp:posOffset>-137795</wp:posOffset>
                </wp:positionV>
                <wp:extent cx="914400" cy="314325"/>
                <wp:effectExtent l="0" t="0" r="15875" b="28575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1B6" w:rsidRPr="002F24E8" w:rsidRDefault="002D41B6" w:rsidP="002D41B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lage 4</w:t>
                            </w:r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2F24E8">
                              <w:rPr>
                                <w:b/>
                                <w:sz w:val="28"/>
                                <w:szCs w:val="28"/>
                              </w:rPr>
                              <w:t>AX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gesabschni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2" o:spid="_x0000_s1046" type="#_x0000_t202" style="position:absolute;left:0;text-align:left;margin-left:835.7pt;margin-top:-10.85pt;width:1in;height:24.75pt;z-index:252007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" fillcolor="#d8d8d8 [2732]" strokeweight=".5pt">
                <v:textbox>
                  <w:txbxContent>
                    <w:p w:rsidR="002D41B6" w:rsidRPr="002F24E8" w:rsidRDefault="002D41B6" w:rsidP="002D41B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lage 4</w:t>
                      </w:r>
                      <w:r w:rsidRPr="002F24E8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2F24E8">
                        <w:rPr>
                          <w:b/>
                          <w:sz w:val="28"/>
                          <w:szCs w:val="28"/>
                        </w:rPr>
                        <w:t>AX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agesabschnit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7321" w:rsidRPr="00C87321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9DBFBE" wp14:editId="73D1BB8E">
                <wp:simplePos x="0" y="0"/>
                <wp:positionH relativeFrom="column">
                  <wp:posOffset>13007340</wp:posOffset>
                </wp:positionH>
                <wp:positionV relativeFrom="paragraph">
                  <wp:posOffset>713740</wp:posOffset>
                </wp:positionV>
                <wp:extent cx="0" cy="2279015"/>
                <wp:effectExtent l="0" t="0" r="19050" b="26035"/>
                <wp:wrapNone/>
                <wp:docPr id="190" name="Gerade Verbindung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90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0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4.2pt,56.2pt" to="1024.2pt,2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" strokecolor="#c00000" strokeweight="1.5pt"/>
            </w:pict>
          </mc:Fallback>
        </mc:AlternateContent>
      </w:r>
      <w:r w:rsidR="00C87321" w:rsidRPr="00C87321"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D3CB59D" wp14:editId="2D103595">
                <wp:simplePos x="0" y="0"/>
                <wp:positionH relativeFrom="column">
                  <wp:posOffset>10755630</wp:posOffset>
                </wp:positionH>
                <wp:positionV relativeFrom="paragraph">
                  <wp:posOffset>720090</wp:posOffset>
                </wp:positionV>
                <wp:extent cx="914400" cy="428625"/>
                <wp:effectExtent l="0" t="0" r="16510" b="28575"/>
                <wp:wrapNone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321" w:rsidRPr="00B319EB" w:rsidRDefault="00C87321" w:rsidP="00C87321">
                            <w:pPr>
                              <w:rPr>
                                <w:color w:val="C00000"/>
                              </w:rPr>
                            </w:pPr>
                            <w:r w:rsidRPr="00B319EB">
                              <w:rPr>
                                <w:color w:val="C00000"/>
                              </w:rPr>
                              <w:t xml:space="preserve">Erweiterung der </w:t>
                            </w:r>
                            <w:proofErr w:type="spellStart"/>
                            <w:r w:rsidRPr="00B319EB">
                              <w:rPr>
                                <w:color w:val="C00000"/>
                              </w:rPr>
                              <w:t>Codelist</w:t>
                            </w:r>
                            <w:proofErr w:type="spellEnd"/>
                            <w:r w:rsidRPr="00B319EB">
                              <w:rPr>
                                <w:color w:val="C00000"/>
                              </w:rPr>
                              <w:t xml:space="preserve"> erforderlich</w:t>
                            </w:r>
                          </w:p>
                          <w:p w:rsidR="00C87321" w:rsidRPr="00B319EB" w:rsidRDefault="00C87321" w:rsidP="00C87321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Tagesabschni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9" o:spid="_x0000_s1047" type="#_x0000_t202" style="position:absolute;left:0;text-align:left;margin-left:846.9pt;margin-top:56.7pt;width:1in;height:33.75pt;z-index:25200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" fillcolor="white [3201]" strokecolor="#c00000" strokeweight=".5pt">
                <v:textbox>
                  <w:txbxContent>
                    <w:p w:rsidR="00C87321" w:rsidRPr="00B319EB" w:rsidRDefault="00C87321" w:rsidP="00C87321">
                      <w:pPr>
                        <w:rPr>
                          <w:color w:val="C00000"/>
                        </w:rPr>
                      </w:pPr>
                      <w:r w:rsidRPr="00B319EB">
                        <w:rPr>
                          <w:color w:val="C00000"/>
                        </w:rPr>
                        <w:t xml:space="preserve">Erweiterung der </w:t>
                      </w:r>
                      <w:proofErr w:type="spellStart"/>
                      <w:r w:rsidRPr="00B319EB">
                        <w:rPr>
                          <w:color w:val="C00000"/>
                        </w:rPr>
                        <w:t>Codelist</w:t>
                      </w:r>
                      <w:proofErr w:type="spellEnd"/>
                      <w:r w:rsidRPr="00B319EB">
                        <w:rPr>
                          <w:color w:val="C00000"/>
                        </w:rPr>
                        <w:t xml:space="preserve"> erforderlich</w:t>
                      </w:r>
                    </w:p>
                    <w:p w:rsidR="00C87321" w:rsidRPr="00B319EB" w:rsidRDefault="00C87321" w:rsidP="00C87321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Tagesabschnitt</w:t>
                      </w:r>
                    </w:p>
                  </w:txbxContent>
                </v:textbox>
              </v:shape>
            </w:pict>
          </mc:Fallback>
        </mc:AlternateContent>
      </w:r>
      <w:r w:rsidR="00C87321" w:rsidRPr="00C87321">
        <w:drawing>
          <wp:anchor distT="0" distB="0" distL="114300" distR="114300" simplePos="0" relativeHeight="252003328" behindDoc="0" locked="0" layoutInCell="1" allowOverlap="1" wp14:anchorId="56887863" wp14:editId="4C7F5DC2">
            <wp:simplePos x="0" y="0"/>
            <wp:positionH relativeFrom="column">
              <wp:posOffset>9764594</wp:posOffset>
            </wp:positionH>
            <wp:positionV relativeFrom="paragraph">
              <wp:posOffset>1455683</wp:posOffset>
            </wp:positionV>
            <wp:extent cx="3524885" cy="2080895"/>
            <wp:effectExtent l="0" t="0" r="0" b="0"/>
            <wp:wrapNone/>
            <wp:docPr id="191" name="Grafi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321" w:rsidRPr="00501C9F"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4F73BB6" wp14:editId="0BBA8A8A">
                <wp:simplePos x="0" y="0"/>
                <wp:positionH relativeFrom="column">
                  <wp:posOffset>2816225</wp:posOffset>
                </wp:positionH>
                <wp:positionV relativeFrom="paragraph">
                  <wp:posOffset>885825</wp:posOffset>
                </wp:positionV>
                <wp:extent cx="6072505" cy="0"/>
                <wp:effectExtent l="0" t="0" r="23495" b="19050"/>
                <wp:wrapNone/>
                <wp:docPr id="177" name="Gerade Verbindung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2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7" o:spid="_x0000_s1026" style="position:absolute;flip:x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5pt,69.75pt" to="699.9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" strokecolor="#c00000" strokeweight="1.5pt"/>
            </w:pict>
          </mc:Fallback>
        </mc:AlternateContent>
      </w:r>
      <w:r w:rsidR="00C87321" w:rsidRPr="00501C9F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889E844" wp14:editId="4DA03E9C">
                <wp:simplePos x="0" y="0"/>
                <wp:positionH relativeFrom="column">
                  <wp:posOffset>8893810</wp:posOffset>
                </wp:positionH>
                <wp:positionV relativeFrom="paragraph">
                  <wp:posOffset>6616065</wp:posOffset>
                </wp:positionV>
                <wp:extent cx="88900" cy="0"/>
                <wp:effectExtent l="0" t="0" r="25400" b="19050"/>
                <wp:wrapNone/>
                <wp:docPr id="180" name="Gerade Verbindung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0" o:spid="_x0000_s1026" style="position:absolute;flip:x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0.3pt,520.95pt" to="707.3pt,5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" strokecolor="#c00000" strokeweight="1.5pt"/>
            </w:pict>
          </mc:Fallback>
        </mc:AlternateContent>
      </w:r>
      <w:r w:rsidR="00C87321" w:rsidRPr="00501C9F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8ED292" wp14:editId="5D30F418">
                <wp:simplePos x="0" y="0"/>
                <wp:positionH relativeFrom="column">
                  <wp:posOffset>8892540</wp:posOffset>
                </wp:positionH>
                <wp:positionV relativeFrom="paragraph">
                  <wp:posOffset>889000</wp:posOffset>
                </wp:positionV>
                <wp:extent cx="0" cy="5723890"/>
                <wp:effectExtent l="0" t="0" r="19050" b="10160"/>
                <wp:wrapNone/>
                <wp:docPr id="176" name="Gerade Verbindung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38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6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2pt,70pt" to="700.2pt,5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" strokecolor="#c00000" strokeweight="1.5pt"/>
            </w:pict>
          </mc:Fallback>
        </mc:AlternateContent>
      </w:r>
      <w:r w:rsidR="009C6B52" w:rsidRPr="009C6B52"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A111A61" wp14:editId="3D2DD707">
                <wp:simplePos x="0" y="0"/>
                <wp:positionH relativeFrom="column">
                  <wp:posOffset>8648197</wp:posOffset>
                </wp:positionH>
                <wp:positionV relativeFrom="paragraph">
                  <wp:posOffset>6725956</wp:posOffset>
                </wp:positionV>
                <wp:extent cx="177033" cy="0"/>
                <wp:effectExtent l="0" t="0" r="13970" b="19050"/>
                <wp:wrapNone/>
                <wp:docPr id="188" name="Gerade Verbindung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0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8" o:spid="_x0000_s1026" style="position:absolute;flip:x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0.95pt,529.6pt" to="694.9pt,5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" strokecolor="#c00000" strokeweight="1.5pt"/>
            </w:pict>
          </mc:Fallback>
        </mc:AlternateContent>
      </w:r>
      <w:r w:rsidR="009C6B52" w:rsidRPr="00501C9F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9EEE94" wp14:editId="46335EBC">
                <wp:simplePos x="0" y="0"/>
                <wp:positionH relativeFrom="column">
                  <wp:posOffset>2445385</wp:posOffset>
                </wp:positionH>
                <wp:positionV relativeFrom="paragraph">
                  <wp:posOffset>2179320</wp:posOffset>
                </wp:positionV>
                <wp:extent cx="6202045" cy="5715"/>
                <wp:effectExtent l="0" t="0" r="27305" b="32385"/>
                <wp:wrapNone/>
                <wp:docPr id="178" name="Gerade Verbindung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45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78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171.6pt" to="680.9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" strokecolor="#c00000" strokeweight="1.5pt"/>
            </w:pict>
          </mc:Fallback>
        </mc:AlternateContent>
      </w:r>
      <w:r w:rsidR="009C6B52" w:rsidRPr="009C6B52"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C62A43" wp14:editId="3C502F9F">
                <wp:simplePos x="0" y="0"/>
                <wp:positionH relativeFrom="column">
                  <wp:posOffset>8648197</wp:posOffset>
                </wp:positionH>
                <wp:positionV relativeFrom="paragraph">
                  <wp:posOffset>2188462</wp:posOffset>
                </wp:positionV>
                <wp:extent cx="0" cy="4533181"/>
                <wp:effectExtent l="0" t="0" r="19050" b="20320"/>
                <wp:wrapNone/>
                <wp:docPr id="187" name="Gerade Verbindung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1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7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95pt,172.3pt" to="680.95pt,5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" strokecolor="#c00000" strokeweight="1.5pt"/>
            </w:pict>
          </mc:Fallback>
        </mc:AlternateContent>
      </w:r>
      <w:r w:rsidR="009C6B52" w:rsidRPr="009C6B52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B3FB416" wp14:editId="05EC9B38">
                <wp:simplePos x="0" y="0"/>
                <wp:positionH relativeFrom="column">
                  <wp:posOffset>8039735</wp:posOffset>
                </wp:positionH>
                <wp:positionV relativeFrom="paragraph">
                  <wp:posOffset>7799705</wp:posOffset>
                </wp:positionV>
                <wp:extent cx="914400" cy="431165"/>
                <wp:effectExtent l="0" t="0" r="20320" b="26035"/>
                <wp:wrapNone/>
                <wp:docPr id="186" name="Textfeld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B52" w:rsidRPr="00ED2D6A" w:rsidRDefault="009C6B52" w:rsidP="009C6B52">
                            <w:pPr>
                              <w:rPr>
                                <w:color w:val="C00000"/>
                              </w:rPr>
                            </w:pPr>
                            <w:r w:rsidRPr="00ED2D6A">
                              <w:rPr>
                                <w:color w:val="C00000"/>
                              </w:rPr>
                              <w:t>z.B. Standardwert</w:t>
                            </w:r>
                          </w:p>
                          <w:p w:rsidR="009C6B52" w:rsidRPr="00ED2D6A" w:rsidRDefault="009C6B52" w:rsidP="009C6B52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</w:rPr>
                              <w:t>Bodenschätzung</w:t>
                            </w:r>
                          </w:p>
                          <w:p w:rsidR="009C6B52" w:rsidRPr="00ED2D6A" w:rsidRDefault="009C6B52" w:rsidP="009C6B52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6" o:spid="_x0000_s1048" type="#_x0000_t202" style="position:absolute;left:0;text-align:left;margin-left:633.05pt;margin-top:614.15pt;width:1in;height:33.95pt;z-index:25199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" fillcolor="white [3201]" strokecolor="#c00000" strokeweight=".5pt">
                <v:textbox>
                  <w:txbxContent>
                    <w:p w:rsidR="009C6B52" w:rsidRPr="00ED2D6A" w:rsidRDefault="009C6B52" w:rsidP="009C6B52">
                      <w:pPr>
                        <w:rPr>
                          <w:color w:val="C00000"/>
                        </w:rPr>
                      </w:pPr>
                      <w:r w:rsidRPr="00ED2D6A">
                        <w:rPr>
                          <w:color w:val="C00000"/>
                        </w:rPr>
                        <w:t>z.B. Standardwert</w:t>
                      </w:r>
                    </w:p>
                    <w:p w:rsidR="009C6B52" w:rsidRPr="00ED2D6A" w:rsidRDefault="009C6B52" w:rsidP="009C6B52">
                      <w:pPr>
                        <w:rPr>
                          <w:color w:val="C00000"/>
                          <w:sz w:val="16"/>
                        </w:rPr>
                      </w:pPr>
                      <w:r>
                        <w:rPr>
                          <w:color w:val="C00000"/>
                          <w:sz w:val="16"/>
                        </w:rPr>
                        <w:t>Bodenschätzung</w:t>
                      </w:r>
                    </w:p>
                    <w:p w:rsidR="009C6B52" w:rsidRPr="00ED2D6A" w:rsidRDefault="009C6B52" w:rsidP="009C6B52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B52" w:rsidRPr="009C6B52"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10B641F" wp14:editId="0D0CDC9F">
                <wp:simplePos x="0" y="0"/>
                <wp:positionH relativeFrom="column">
                  <wp:posOffset>8040563</wp:posOffset>
                </wp:positionH>
                <wp:positionV relativeFrom="paragraph">
                  <wp:posOffset>7133811</wp:posOffset>
                </wp:positionV>
                <wp:extent cx="914400" cy="607060"/>
                <wp:effectExtent l="0" t="0" r="10795" b="21590"/>
                <wp:wrapNone/>
                <wp:docPr id="185" name="Textfeld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B52" w:rsidRPr="00ED2D6A" w:rsidRDefault="009C6B52" w:rsidP="009C6B52">
                            <w:pPr>
                              <w:rPr>
                                <w:color w:val="C00000"/>
                              </w:rPr>
                            </w:pPr>
                            <w:r w:rsidRPr="00ED2D6A">
                              <w:rPr>
                                <w:color w:val="C00000"/>
                              </w:rPr>
                              <w:t>z.B. Standardwert</w:t>
                            </w:r>
                          </w:p>
                          <w:p w:rsidR="009C6B52" w:rsidRPr="00ED2D6A" w:rsidRDefault="009C6B52" w:rsidP="009C6B52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ED2D6A">
                              <w:rPr>
                                <w:color w:val="C00000"/>
                                <w:sz w:val="16"/>
                              </w:rPr>
                              <w:t xml:space="preserve">Gesetz zur Schätzung des landwirtschaftlichen Kulturbodens </w:t>
                            </w:r>
                          </w:p>
                          <w:p w:rsidR="009C6B52" w:rsidRPr="00ED2D6A" w:rsidRDefault="009C6B52" w:rsidP="009C6B52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ED2D6A">
                              <w:rPr>
                                <w:color w:val="C00000"/>
                                <w:sz w:val="16"/>
                              </w:rPr>
                              <w:t>(Bodenschätzungsgesetz - BodSchätzG)</w:t>
                            </w:r>
                          </w:p>
                          <w:p w:rsidR="009C6B52" w:rsidRPr="00ED2D6A" w:rsidRDefault="009C6B52" w:rsidP="009C6B52">
                            <w:pPr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5" o:spid="_x0000_s1049" type="#_x0000_t202" style="position:absolute;left:0;text-align:left;margin-left:633.1pt;margin-top:561.7pt;width:1in;height:47.8pt;z-index:251996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" fillcolor="white [3201]" strokecolor="#c00000" strokeweight=".5pt">
                <v:textbox>
                  <w:txbxContent>
                    <w:p w:rsidR="009C6B52" w:rsidRPr="00ED2D6A" w:rsidRDefault="009C6B52" w:rsidP="009C6B52">
                      <w:pPr>
                        <w:rPr>
                          <w:color w:val="C00000"/>
                        </w:rPr>
                      </w:pPr>
                      <w:r w:rsidRPr="00ED2D6A">
                        <w:rPr>
                          <w:color w:val="C00000"/>
                        </w:rPr>
                        <w:t>z.B. Standardwert</w:t>
                      </w:r>
                    </w:p>
                    <w:p w:rsidR="009C6B52" w:rsidRPr="00ED2D6A" w:rsidRDefault="009C6B52" w:rsidP="009C6B52">
                      <w:pPr>
                        <w:rPr>
                          <w:color w:val="C00000"/>
                          <w:sz w:val="16"/>
                        </w:rPr>
                      </w:pPr>
                      <w:r w:rsidRPr="00ED2D6A">
                        <w:rPr>
                          <w:color w:val="C00000"/>
                          <w:sz w:val="16"/>
                        </w:rPr>
                        <w:t xml:space="preserve">Gesetz zur Schätzung des landwirtschaftlichen Kulturbodens </w:t>
                      </w:r>
                    </w:p>
                    <w:p w:rsidR="009C6B52" w:rsidRPr="00ED2D6A" w:rsidRDefault="009C6B52" w:rsidP="009C6B52">
                      <w:pPr>
                        <w:rPr>
                          <w:color w:val="C00000"/>
                          <w:sz w:val="16"/>
                        </w:rPr>
                      </w:pPr>
                      <w:r w:rsidRPr="00ED2D6A">
                        <w:rPr>
                          <w:color w:val="C00000"/>
                          <w:sz w:val="16"/>
                        </w:rPr>
                        <w:t>(Bodenschätzungsgesetz - BodSchätzG)</w:t>
                      </w:r>
                    </w:p>
                    <w:p w:rsidR="009C6B52" w:rsidRPr="00ED2D6A" w:rsidRDefault="009C6B52" w:rsidP="009C6B52">
                      <w:pPr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B52" w:rsidRPr="009C6B52"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1786DB1" wp14:editId="44150667">
                <wp:simplePos x="0" y="0"/>
                <wp:positionH relativeFrom="column">
                  <wp:posOffset>8105775</wp:posOffset>
                </wp:positionH>
                <wp:positionV relativeFrom="paragraph">
                  <wp:posOffset>2510790</wp:posOffset>
                </wp:positionV>
                <wp:extent cx="0" cy="3744595"/>
                <wp:effectExtent l="0" t="0" r="19050" b="27305"/>
                <wp:wrapNone/>
                <wp:docPr id="184" name="Gerade Verbindung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45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4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25pt,197.7pt" to="638.25pt,4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" strokecolor="#c00000" strokeweight="1.5pt"/>
            </w:pict>
          </mc:Fallback>
        </mc:AlternateContent>
      </w:r>
      <w:r w:rsidR="009C6B52" w:rsidRPr="00501C9F"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5A374DB" wp14:editId="1AC6F4CA">
                <wp:simplePos x="0" y="0"/>
                <wp:positionH relativeFrom="column">
                  <wp:posOffset>2969260</wp:posOffset>
                </wp:positionH>
                <wp:positionV relativeFrom="paragraph">
                  <wp:posOffset>2510790</wp:posOffset>
                </wp:positionV>
                <wp:extent cx="5136515" cy="0"/>
                <wp:effectExtent l="0" t="0" r="26035" b="19050"/>
                <wp:wrapNone/>
                <wp:docPr id="179" name="Gerade Verbindung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5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79" o:spid="_x0000_s1026" style="position:absolute;flip:x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8pt,197.7pt" to="638.2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" strokecolor="#c00000" strokeweight="1.5pt"/>
            </w:pict>
          </mc:Fallback>
        </mc:AlternateContent>
      </w:r>
      <w:r w:rsidR="009C6B52" w:rsidRPr="009C6B52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A9AD57" wp14:editId="516BD924">
                <wp:simplePos x="0" y="0"/>
                <wp:positionH relativeFrom="column">
                  <wp:posOffset>7573010</wp:posOffset>
                </wp:positionH>
                <wp:positionV relativeFrom="paragraph">
                  <wp:posOffset>2185035</wp:posOffset>
                </wp:positionV>
                <wp:extent cx="0" cy="2790825"/>
                <wp:effectExtent l="0" t="0" r="19050" b="9525"/>
                <wp:wrapNone/>
                <wp:docPr id="181" name="Gerade Verbindung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81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3pt,172.05pt" to="596.3pt,3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" strokecolor="#c00000" strokeweight="1.5pt"/>
            </w:pict>
          </mc:Fallback>
        </mc:AlternateContent>
      </w:r>
      <w:r w:rsidR="009C6B52" w:rsidRPr="009C6B52"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176218E" wp14:editId="1BF21882">
                <wp:simplePos x="0" y="0"/>
                <wp:positionH relativeFrom="column">
                  <wp:posOffset>6405245</wp:posOffset>
                </wp:positionH>
                <wp:positionV relativeFrom="paragraph">
                  <wp:posOffset>4977130</wp:posOffset>
                </wp:positionV>
                <wp:extent cx="1168400" cy="0"/>
                <wp:effectExtent l="0" t="0" r="12700" b="19050"/>
                <wp:wrapNone/>
                <wp:docPr id="183" name="Gerade Verbindung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3" o:spid="_x0000_s1026" style="position:absolute;flip:x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4.35pt,391.9pt" to="596.3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" strokecolor="#c00000" strokeweight="1.5pt"/>
            </w:pict>
          </mc:Fallback>
        </mc:AlternateContent>
      </w:r>
      <w:r w:rsidR="009C6B52" w:rsidRPr="009C6B52"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A2F77D" wp14:editId="53FD3C18">
                <wp:simplePos x="0" y="0"/>
                <wp:positionH relativeFrom="column">
                  <wp:posOffset>6715125</wp:posOffset>
                </wp:positionH>
                <wp:positionV relativeFrom="paragraph">
                  <wp:posOffset>4738370</wp:posOffset>
                </wp:positionV>
                <wp:extent cx="858520" cy="0"/>
                <wp:effectExtent l="0" t="0" r="17780" b="19050"/>
                <wp:wrapNone/>
                <wp:docPr id="182" name="Gerade Verbindung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82" o:spid="_x0000_s1026" style="position:absolute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8.75pt,373.1pt" to="596.35pt,3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" strokecolor="#c00000" strokeweight="1.5pt"/>
            </w:pict>
          </mc:Fallback>
        </mc:AlternateContent>
      </w:r>
      <w:r w:rsidR="00501C9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3982D99" wp14:editId="5019F4F6">
                <wp:simplePos x="0" y="0"/>
                <wp:positionH relativeFrom="column">
                  <wp:posOffset>2444454</wp:posOffset>
                </wp:positionH>
                <wp:positionV relativeFrom="paragraph">
                  <wp:posOffset>1898345</wp:posOffset>
                </wp:positionV>
                <wp:extent cx="903605" cy="287020"/>
                <wp:effectExtent l="0" t="0" r="10795" b="17780"/>
                <wp:wrapNone/>
                <wp:docPr id="174" name="Textfel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C9F" w:rsidRPr="009F6D62" w:rsidRDefault="00501C9F" w:rsidP="00501C9F">
                            <w:pPr>
                              <w:rPr>
                                <w:color w:val="C00000"/>
                                <w:sz w:val="16"/>
                              </w:rPr>
                            </w:pPr>
                            <w:r w:rsidRPr="009F6D62">
                              <w:rPr>
                                <w:color w:val="C00000"/>
                                <w:sz w:val="16"/>
                              </w:rPr>
                              <w:t xml:space="preserve">Aus </w:t>
                            </w:r>
                            <w:proofErr w:type="spellStart"/>
                            <w:r w:rsidRPr="009F6D62">
                              <w:rPr>
                                <w:color w:val="C00000"/>
                                <w:sz w:val="16"/>
                              </w:rPr>
                              <w:t>AA</w:t>
                            </w:r>
                            <w:r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  <w:proofErr w:type="spellEnd"/>
                            <w:r>
                              <w:rPr>
                                <w:noProof/>
                                <w:color w:val="C00000"/>
                                <w:sz w:val="16"/>
                                <w:lang w:eastAsia="de-DE"/>
                              </w:rPr>
                              <w:drawing>
                                <wp:inline distT="0" distB="0" distL="0" distR="0" wp14:anchorId="7D04004C" wp14:editId="1D8C532E">
                                  <wp:extent cx="714375" cy="128999"/>
                                  <wp:effectExtent l="0" t="0" r="0" b="4445"/>
                                  <wp:docPr id="175" name="Grafik 1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2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F6D62">
                              <w:rPr>
                                <w:color w:val="C00000"/>
                                <w:sz w:val="16"/>
                              </w:rPr>
                              <w:t>_Ob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4" o:spid="_x0000_s1050" type="#_x0000_t202" style="position:absolute;left:0;text-align:left;margin-left:192.5pt;margin-top:149.5pt;width:71.15pt;height:22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" fillcolor="white [3201]" strokecolor="#c00000" strokeweight=".5pt">
                <v:textbox>
                  <w:txbxContent>
                    <w:p w:rsidR="00501C9F" w:rsidRPr="009F6D62" w:rsidRDefault="00501C9F" w:rsidP="00501C9F">
                      <w:pPr>
                        <w:rPr>
                          <w:color w:val="C00000"/>
                          <w:sz w:val="16"/>
                        </w:rPr>
                      </w:pPr>
                      <w:r w:rsidRPr="009F6D62">
                        <w:rPr>
                          <w:color w:val="C00000"/>
                          <w:sz w:val="16"/>
                        </w:rPr>
                        <w:t xml:space="preserve">Aus </w:t>
                      </w:r>
                      <w:proofErr w:type="spellStart"/>
                      <w:r w:rsidRPr="009F6D62">
                        <w:rPr>
                          <w:color w:val="C00000"/>
                          <w:sz w:val="16"/>
                        </w:rPr>
                        <w:t>AA</w:t>
                      </w:r>
                      <w:r>
                        <w:rPr>
                          <w:color w:val="C00000"/>
                          <w:sz w:val="16"/>
                        </w:rPr>
                        <w:t>_Objekt</w:t>
                      </w:r>
                      <w:proofErr w:type="spellEnd"/>
                      <w:r>
                        <w:rPr>
                          <w:noProof/>
                          <w:color w:val="C00000"/>
                          <w:sz w:val="16"/>
                          <w:lang w:eastAsia="de-DE"/>
                        </w:rPr>
                        <w:drawing>
                          <wp:inline distT="0" distB="0" distL="0" distR="0" wp14:anchorId="7D04004C" wp14:editId="1D8C532E">
                            <wp:extent cx="714375" cy="128999"/>
                            <wp:effectExtent l="0" t="0" r="0" b="4445"/>
                            <wp:docPr id="175" name="Grafik 1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289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F6D62">
                        <w:rPr>
                          <w:color w:val="C00000"/>
                          <w:sz w:val="16"/>
                        </w:rPr>
                        <w:t>_Objekt</w:t>
                      </w:r>
                    </w:p>
                  </w:txbxContent>
                </v:textbox>
              </v:shape>
            </w:pict>
          </mc:Fallback>
        </mc:AlternateContent>
      </w:r>
      <w:r w:rsidR="00501C9F" w:rsidRPr="00DF3DCD">
        <w:rPr>
          <w:noProof/>
          <w:lang w:eastAsia="de-DE"/>
        </w:rPr>
        <w:drawing>
          <wp:anchor distT="0" distB="0" distL="114300" distR="114300" simplePos="0" relativeHeight="251966464" behindDoc="0" locked="0" layoutInCell="1" allowOverlap="1" wp14:anchorId="23145589" wp14:editId="5E2231E6">
            <wp:simplePos x="0" y="0"/>
            <wp:positionH relativeFrom="column">
              <wp:posOffset>2249194</wp:posOffset>
            </wp:positionH>
            <wp:positionV relativeFrom="paragraph">
              <wp:posOffset>3884762</wp:posOffset>
            </wp:positionV>
            <wp:extent cx="11050905" cy="467233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905" cy="467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9F" w:rsidRPr="00501C9F"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C8C6FB2" wp14:editId="72A5DE39">
                <wp:simplePos x="0" y="0"/>
                <wp:positionH relativeFrom="column">
                  <wp:posOffset>7681595</wp:posOffset>
                </wp:positionH>
                <wp:positionV relativeFrom="paragraph">
                  <wp:posOffset>8019415</wp:posOffset>
                </wp:positionV>
                <wp:extent cx="349885" cy="0"/>
                <wp:effectExtent l="0" t="0" r="12065" b="19050"/>
                <wp:wrapNone/>
                <wp:docPr id="102" name="Gerade Verbindung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02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4.85pt,631.45pt" to="632.4pt,6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" strokecolor="#c00000" strokeweight="1.5pt"/>
            </w:pict>
          </mc:Fallback>
        </mc:AlternateContent>
      </w:r>
      <w:r w:rsidR="00501C9F" w:rsidRPr="00501C9F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04B1363" wp14:editId="3B339F59">
                <wp:simplePos x="0" y="0"/>
                <wp:positionH relativeFrom="column">
                  <wp:posOffset>7678791</wp:posOffset>
                </wp:positionH>
                <wp:positionV relativeFrom="paragraph">
                  <wp:posOffset>7692114</wp:posOffset>
                </wp:positionV>
                <wp:extent cx="3247" cy="327804"/>
                <wp:effectExtent l="0" t="0" r="34925" b="15240"/>
                <wp:wrapNone/>
                <wp:docPr id="140" name="Gerade Verbindung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7" cy="32780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0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65pt,605.7pt" to="604.9pt,6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" strokecolor="#c00000" strokeweight="1.5pt"/>
            </w:pict>
          </mc:Fallback>
        </mc:AlternateContent>
      </w:r>
      <w:r w:rsidR="00501C9F" w:rsidRPr="00501C9F"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674DFC4" wp14:editId="0CB93228">
                <wp:simplePos x="0" y="0"/>
                <wp:positionH relativeFrom="column">
                  <wp:posOffset>6603365</wp:posOffset>
                </wp:positionH>
                <wp:positionV relativeFrom="paragraph">
                  <wp:posOffset>7692390</wp:posOffset>
                </wp:positionV>
                <wp:extent cx="1075055" cy="0"/>
                <wp:effectExtent l="0" t="0" r="1079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7" o:spid="_x0000_s1026" style="position:absolute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9.95pt,605.7pt" to="604.6pt,6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" strokecolor="#c00000" strokeweight="1.5pt"/>
            </w:pict>
          </mc:Fallback>
        </mc:AlternateContent>
      </w:r>
      <w:r w:rsidR="00501C9F" w:rsidRPr="00501C9F"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A6BA50D" wp14:editId="2EA7B3F9">
                <wp:simplePos x="0" y="0"/>
                <wp:positionH relativeFrom="column">
                  <wp:posOffset>6970395</wp:posOffset>
                </wp:positionH>
                <wp:positionV relativeFrom="paragraph">
                  <wp:posOffset>7503795</wp:posOffset>
                </wp:positionV>
                <wp:extent cx="1075055" cy="0"/>
                <wp:effectExtent l="0" t="0" r="10795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5" o:spid="_x0000_s1026" style="position:absolute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8.85pt,590.85pt" to="633.5pt,5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" strokecolor="#c00000" strokeweight="1.5pt"/>
            </w:pict>
          </mc:Fallback>
        </mc:AlternateContent>
      </w:r>
      <w:r w:rsidR="00501C9F">
        <w:rPr>
          <w:noProof/>
          <w:lang w:eastAsia="de-DE"/>
        </w:rPr>
        <w:drawing>
          <wp:anchor distT="0" distB="0" distL="114300" distR="114300" simplePos="0" relativeHeight="251967488" behindDoc="1" locked="0" layoutInCell="1" allowOverlap="1" wp14:anchorId="1374F84E" wp14:editId="09667B24">
            <wp:simplePos x="0" y="0"/>
            <wp:positionH relativeFrom="column">
              <wp:posOffset>675005</wp:posOffset>
            </wp:positionH>
            <wp:positionV relativeFrom="paragraph">
              <wp:posOffset>-9525</wp:posOffset>
            </wp:positionV>
            <wp:extent cx="2526665" cy="2839720"/>
            <wp:effectExtent l="0" t="0" r="6985" b="0"/>
            <wp:wrapThrough wrapText="bothSides">
              <wp:wrapPolygon edited="0">
                <wp:start x="0" y="0"/>
                <wp:lineTo x="0" y="21445"/>
                <wp:lineTo x="21497" y="21445"/>
                <wp:lineTo x="21497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1C9F" w:rsidSect="003C6222">
      <w:pgSz w:w="23814" w:h="16839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58" w:rsidRDefault="00452558" w:rsidP="00452558">
      <w:pPr>
        <w:spacing w:line="240" w:lineRule="auto"/>
      </w:pPr>
      <w:r>
        <w:separator/>
      </w:r>
    </w:p>
  </w:endnote>
  <w:endnote w:type="continuationSeparator" w:id="0">
    <w:p w:rsidR="00452558" w:rsidRDefault="00452558" w:rsidP="00452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58" w:rsidRDefault="00452558" w:rsidP="00452558">
      <w:pPr>
        <w:spacing w:line="240" w:lineRule="auto"/>
      </w:pPr>
      <w:r>
        <w:separator/>
      </w:r>
    </w:p>
  </w:footnote>
  <w:footnote w:type="continuationSeparator" w:id="0">
    <w:p w:rsidR="00452558" w:rsidRDefault="00452558" w:rsidP="004525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515A"/>
    <w:multiLevelType w:val="hybridMultilevel"/>
    <w:tmpl w:val="BC52467E"/>
    <w:lvl w:ilvl="0" w:tplc="FB9C4B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22"/>
    <w:rsid w:val="00056D99"/>
    <w:rsid w:val="00093C98"/>
    <w:rsid w:val="00096678"/>
    <w:rsid w:val="000E41F9"/>
    <w:rsid w:val="00114022"/>
    <w:rsid w:val="0011575F"/>
    <w:rsid w:val="001F1F77"/>
    <w:rsid w:val="002D41B6"/>
    <w:rsid w:val="002F24E8"/>
    <w:rsid w:val="003C6222"/>
    <w:rsid w:val="00452558"/>
    <w:rsid w:val="0047068F"/>
    <w:rsid w:val="00483314"/>
    <w:rsid w:val="004F0BC0"/>
    <w:rsid w:val="00501C9F"/>
    <w:rsid w:val="005201D8"/>
    <w:rsid w:val="005B4AE2"/>
    <w:rsid w:val="005D16FA"/>
    <w:rsid w:val="006801DF"/>
    <w:rsid w:val="00695282"/>
    <w:rsid w:val="006E6FDA"/>
    <w:rsid w:val="007020D8"/>
    <w:rsid w:val="00723F66"/>
    <w:rsid w:val="007425EA"/>
    <w:rsid w:val="00767489"/>
    <w:rsid w:val="007A2747"/>
    <w:rsid w:val="007F7A74"/>
    <w:rsid w:val="0084726A"/>
    <w:rsid w:val="008D1CF8"/>
    <w:rsid w:val="00905240"/>
    <w:rsid w:val="009456DD"/>
    <w:rsid w:val="009C6B52"/>
    <w:rsid w:val="009D43CD"/>
    <w:rsid w:val="009F6D62"/>
    <w:rsid w:val="00A14330"/>
    <w:rsid w:val="00A47889"/>
    <w:rsid w:val="00A755E7"/>
    <w:rsid w:val="00B319EB"/>
    <w:rsid w:val="00B96D7A"/>
    <w:rsid w:val="00C23E01"/>
    <w:rsid w:val="00C5017B"/>
    <w:rsid w:val="00C87321"/>
    <w:rsid w:val="00CB0272"/>
    <w:rsid w:val="00CF557A"/>
    <w:rsid w:val="00CF7AA9"/>
    <w:rsid w:val="00D300BD"/>
    <w:rsid w:val="00DC7BB5"/>
    <w:rsid w:val="00DF3DCD"/>
    <w:rsid w:val="00ED2D6A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5EA"/>
    <w:pPr>
      <w:spacing w:after="0" w:line="260" w:lineRule="atLeas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2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255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255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5255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2558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B31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5EA"/>
    <w:pPr>
      <w:spacing w:after="0" w:line="260" w:lineRule="atLeas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6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62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255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2558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5255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2558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B31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C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FC1D-933D-41E6-B954-CCA3D864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VBG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er, Karsten  (HVBG)</dc:creator>
  <cp:lastModifiedBy>Spilker, Karsten  (HVBG)</cp:lastModifiedBy>
  <cp:revision>4</cp:revision>
  <cp:lastPrinted>2013-11-07T14:08:00Z</cp:lastPrinted>
  <dcterms:created xsi:type="dcterms:W3CDTF">2014-05-15T15:36:00Z</dcterms:created>
  <dcterms:modified xsi:type="dcterms:W3CDTF">2014-05-15T15:59:00Z</dcterms:modified>
</cp:coreProperties>
</file>